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trusfort.easyml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trusfort.easyml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</w:t>
      </w:r>
      <w:proofErr w:type="spellStart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r>
        <w:t>org.apache.spark.sql.types</w:t>
      </w:r>
      <w:proofErr w:type="spell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r>
        <w:t>spark.version</w:t>
      </w:r>
      <w:proofErr w:type="spell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S</w:t>
      </w:r>
      <w:r>
        <w:t>eq[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r>
        <w:t>scala.Vector</w:t>
      </w:r>
      <w:proofErr w:type="spell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把包名带上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不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w</w:t>
      </w:r>
      <w:r>
        <w:t>indow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 xml:space="preserve">找不到或无法加载主类 </w:t>
      </w:r>
      <w:proofErr w:type="spell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org.apache.hadoop.hdfs.server.namenode.NameNode</w:t>
      </w:r>
      <w:proofErr w:type="spellEnd"/>
    </w:p>
    <w:p w14:paraId="7121A115" w14:textId="1B0BE55C" w:rsidR="00785373" w:rsidRDefault="00785373"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时对各种文件配置完全不懂，就是按照网上教程胡配一通的，所以就删除了现有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</w:t>
      </w:r>
      <w:proofErr w:type="spellStart"/>
      <w:r w:rsidR="00D45BC7">
        <w:rPr>
          <w:rFonts w:hint="eastAsia"/>
        </w:rPr>
        <w:t>c</w:t>
      </w:r>
      <w:r w:rsidR="00D45BC7">
        <w:t>md</w:t>
      </w:r>
      <w:proofErr w:type="spellEnd"/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r w:rsidR="00EA22ED">
        <w:fldChar w:fldCharType="begin"/>
      </w:r>
      <w:r w:rsidR="00EA22ED">
        <w:instrText xml:space="preserve"> HYPERLINK "https://github.com/steveloughran/winutils" </w:instrText>
      </w:r>
      <w:r w:rsidR="00EA22ED">
        <w:fldChar w:fldCharType="separate"/>
      </w:r>
      <w:r>
        <w:rPr>
          <w:rStyle w:val="a4"/>
        </w:rPr>
        <w:t>https://github.com/steveloughran/winutils</w:t>
      </w:r>
      <w:r w:rsidR="00EA22ED">
        <w:rPr>
          <w:rStyle w:val="a4"/>
        </w:rPr>
        <w:fldChar w:fldCharType="end"/>
      </w:r>
      <w:r>
        <w:rPr>
          <w:rFonts w:hint="eastAsia"/>
        </w:rPr>
        <w:t>，</w:t>
      </w:r>
      <w:r w:rsidRPr="00CD48B6">
        <w:t>从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85016B4" w:rsidR="00C964FF" w:rsidRDefault="003E1175">
      <w:r>
        <w:rPr>
          <w:rFonts w:hint="eastAsia"/>
        </w:rPr>
        <w:t>1</w:t>
      </w:r>
      <w:r>
        <w:t>6</w:t>
      </w:r>
      <w:r>
        <w:rPr>
          <w:rFonts w:hint="eastAsia"/>
        </w:rPr>
        <w:t>、出现如下报错：比较符号无法解析</w:t>
      </w:r>
    </w:p>
    <w:p w14:paraId="2A1C9934" w14:textId="65FBDB03" w:rsidR="00785373" w:rsidRDefault="003E1175" w:rsidP="003E1175">
      <w:pPr>
        <w:jc w:val="center"/>
      </w:pPr>
      <w:r>
        <w:rPr>
          <w:noProof/>
        </w:rPr>
        <w:drawing>
          <wp:inline distT="0" distB="0" distL="0" distR="0" wp14:anchorId="72731953" wp14:editId="22687563">
            <wp:extent cx="3471445" cy="34810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1093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EC" w14:textId="5E70BB1A" w:rsidR="003E1175" w:rsidRDefault="003E1175" w:rsidP="003E1175">
      <w:r>
        <w:rPr>
          <w:rFonts w:hint="eastAsia"/>
        </w:rPr>
        <w:t>解决方法：根据提示，比较符两边的值是A</w:t>
      </w:r>
      <w:r>
        <w:t>ny</w:t>
      </w:r>
      <w:r>
        <w:rPr>
          <w:rFonts w:hint="eastAsia"/>
        </w:rPr>
        <w:t>类型</w:t>
      </w:r>
      <w:r w:rsidRPr="003E1175">
        <w:rPr>
          <w:rFonts w:hint="eastAsia"/>
          <w:b/>
          <w:bCs/>
        </w:rPr>
        <w:t>(对于一个未定义类型的变量，</w:t>
      </w:r>
      <w:proofErr w:type="spellStart"/>
      <w:r w:rsidRPr="003E1175">
        <w:rPr>
          <w:rFonts w:hint="eastAsia"/>
          <w:b/>
          <w:bCs/>
        </w:rPr>
        <w:t>scala</w:t>
      </w:r>
      <w:proofErr w:type="spellEnd"/>
      <w:r w:rsidRPr="003E1175">
        <w:rPr>
          <w:rFonts w:hint="eastAsia"/>
          <w:b/>
          <w:bCs/>
        </w:rPr>
        <w:t>默认为A</w:t>
      </w:r>
      <w:r w:rsidRPr="003E1175">
        <w:rPr>
          <w:b/>
          <w:bCs/>
        </w:rPr>
        <w:t>ny</w:t>
      </w:r>
      <w:r w:rsidRPr="003E1175">
        <w:rPr>
          <w:rFonts w:hint="eastAsia"/>
          <w:b/>
          <w:bCs/>
        </w:rPr>
        <w:t>型</w:t>
      </w:r>
      <w:r w:rsidRPr="003E1175">
        <w:rPr>
          <w:b/>
          <w:bCs/>
        </w:rPr>
        <w:t>)</w:t>
      </w:r>
      <w:r w:rsidRPr="003E1175">
        <w:rPr>
          <w:rFonts w:hint="eastAsia"/>
        </w:rPr>
        <w:t>，</w:t>
      </w:r>
      <w:r>
        <w:rPr>
          <w:rFonts w:hint="eastAsia"/>
        </w:rPr>
        <w:t>解决办法如下：</w:t>
      </w:r>
    </w:p>
    <w:p w14:paraId="25C6B21C" w14:textId="45C8D4EF" w:rsidR="003E1175" w:rsidRDefault="003E1175" w:rsidP="003E1175">
      <w:r>
        <w:rPr>
          <w:noProof/>
        </w:rPr>
        <w:lastRenderedPageBreak/>
        <w:drawing>
          <wp:inline distT="0" distB="0" distL="0" distR="0" wp14:anchorId="449DA705" wp14:editId="223390FD">
            <wp:extent cx="3970611" cy="262205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6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963" w14:textId="2F4DF09C" w:rsidR="00785373" w:rsidRDefault="00785373"/>
    <w:p w14:paraId="16B20FF6" w14:textId="77777777" w:rsidR="007D262C" w:rsidRDefault="007D262C" w:rsidP="007D262C">
      <w:r>
        <w:rPr>
          <w:rFonts w:hint="eastAsia"/>
        </w:rPr>
        <w:t>1</w:t>
      </w:r>
      <w:r>
        <w:t>7</w:t>
      </w:r>
      <w:r>
        <w:rPr>
          <w:rFonts w:hint="eastAsia"/>
        </w:rPr>
        <w:t>、对数据进行</w:t>
      </w:r>
      <w:proofErr w:type="spellStart"/>
      <w:r>
        <w:rPr>
          <w:rFonts w:hint="eastAsia"/>
        </w:rPr>
        <w:t>m</w:t>
      </w:r>
      <w:r>
        <w:t>inMax</w:t>
      </w:r>
      <w:proofErr w:type="spellEnd"/>
      <w:r>
        <w:rPr>
          <w:rFonts w:hint="eastAsia"/>
        </w:rPr>
        <w:t>放缩的时候报错，意思是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列的格式不对。</w:t>
      </w:r>
    </w:p>
    <w:p w14:paraId="481B124E" w14:textId="77777777" w:rsidR="007D262C" w:rsidRDefault="007D262C" w:rsidP="007D262C">
      <w:r w:rsidRPr="0029351B">
        <w:t xml:space="preserve">Exception in thread "main" </w:t>
      </w:r>
      <w:proofErr w:type="spellStart"/>
      <w:r w:rsidRPr="0029351B">
        <w:t>java.lang.IllegalArgumentException</w:t>
      </w:r>
      <w:proofErr w:type="spellEnd"/>
      <w:r w:rsidRPr="0029351B">
        <w:t>: requirement failed: Column</w:t>
      </w:r>
      <w:r>
        <w:t xml:space="preserve"> </w:t>
      </w:r>
      <w:r w:rsidRPr="0029351B">
        <w:t xml:space="preserve">f0 must be of type </w:t>
      </w:r>
      <w:r w:rsidRPr="0029351B">
        <w:rPr>
          <w:color w:val="FF0000"/>
        </w:rPr>
        <w:t xml:space="preserve">struct&lt;type:tinyint,size:int,indices:array&lt;int&gt;,values:array&lt;double&gt;&gt; </w:t>
      </w:r>
      <w:r w:rsidRPr="0029351B">
        <w:t xml:space="preserve">but was actually </w:t>
      </w:r>
      <w:r w:rsidRPr="0029351B">
        <w:rPr>
          <w:color w:val="FF0000"/>
        </w:rPr>
        <w:t>array&lt;double&gt;</w:t>
      </w:r>
      <w:r w:rsidRPr="0029351B">
        <w:t>.</w:t>
      </w:r>
    </w:p>
    <w:p w14:paraId="519A0E2E" w14:textId="77777777" w:rsidR="007D262C" w:rsidRDefault="007D262C" w:rsidP="007D262C"/>
    <w:p w14:paraId="1E1EDE5E" w14:textId="77777777" w:rsidR="007D262C" w:rsidRDefault="007D262C" w:rsidP="007D262C">
      <w:r>
        <w:rPr>
          <w:noProof/>
        </w:rPr>
        <w:drawing>
          <wp:inline distT="0" distB="0" distL="0" distR="0" wp14:anchorId="35289B5D" wp14:editId="71DD066A">
            <wp:extent cx="5274310" cy="2395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5F4" w14:textId="77777777" w:rsidR="007D262C" w:rsidRDefault="007D262C" w:rsidP="007D262C">
      <w:r>
        <w:rPr>
          <w:rFonts w:hint="eastAsia"/>
        </w:rPr>
        <w:t>解决方法：利用</w:t>
      </w:r>
      <w:proofErr w:type="spellStart"/>
      <w:r>
        <w:t>VectorAssembler</w:t>
      </w:r>
      <w:proofErr w:type="spellEnd"/>
      <w:r>
        <w:rPr>
          <w:rFonts w:hint="eastAsia"/>
        </w:rPr>
        <w:t>做个转换操作。</w:t>
      </w:r>
    </w:p>
    <w:p w14:paraId="0330B843" w14:textId="77777777" w:rsidR="007D262C" w:rsidRDefault="007D262C" w:rsidP="007D262C">
      <w:r>
        <w:rPr>
          <w:noProof/>
        </w:rPr>
        <w:lastRenderedPageBreak/>
        <w:drawing>
          <wp:inline distT="0" distB="0" distL="0" distR="0" wp14:anchorId="474C0339" wp14:editId="4A247F24">
            <wp:extent cx="5274310" cy="3230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EA" w14:textId="77777777" w:rsidR="007D262C" w:rsidRDefault="007D262C" w:rsidP="007D262C"/>
    <w:p w14:paraId="1372C628" w14:textId="201C5C02" w:rsidR="007D262C" w:rsidRDefault="008E34D6" w:rsidP="007D262C">
      <w:r>
        <w:rPr>
          <w:rFonts w:hint="eastAsia"/>
        </w:rPr>
        <w:t>1</w:t>
      </w:r>
      <w:r>
        <w:t>8</w:t>
      </w:r>
      <w:r>
        <w:rPr>
          <w:rFonts w:hint="eastAsia"/>
        </w:rPr>
        <w:t>、读取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上的文件报错，</w:t>
      </w:r>
    </w:p>
    <w:p w14:paraId="5C145B13" w14:textId="789C1F01" w:rsidR="007D262C" w:rsidRDefault="008E34D6">
      <w:r>
        <w:rPr>
          <w:noProof/>
        </w:rPr>
        <w:drawing>
          <wp:inline distT="0" distB="0" distL="0" distR="0" wp14:anchorId="185E50EB" wp14:editId="4C19F281">
            <wp:extent cx="5226050" cy="20046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ACA" w14:textId="5193CE6C" w:rsidR="007D262C" w:rsidRDefault="008E34D6">
      <w:r>
        <w:rPr>
          <w:noProof/>
        </w:rPr>
        <w:drawing>
          <wp:inline distT="0" distB="0" distL="0" distR="0" wp14:anchorId="2E62E60B" wp14:editId="48230F77">
            <wp:extent cx="5274310" cy="20904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300" w14:textId="5F2AC016" w:rsidR="007D262C" w:rsidRDefault="008E34D6">
      <w:r>
        <w:rPr>
          <w:rFonts w:hint="eastAsia"/>
        </w:rPr>
        <w:t>报错原因：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的p</w:t>
      </w:r>
      <w:r>
        <w:t>ort</w:t>
      </w:r>
      <w:r>
        <w:rPr>
          <w:rFonts w:hint="eastAsia"/>
        </w:rPr>
        <w:t>配置出错，这是因为宿主机和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有个p</w:t>
      </w:r>
      <w:r>
        <w:t>ort</w:t>
      </w:r>
      <w:r>
        <w:rPr>
          <w:rFonts w:hint="eastAsia"/>
        </w:rPr>
        <w:t>映射，宿主机的p</w:t>
      </w:r>
      <w:r>
        <w:t>ort</w:t>
      </w:r>
      <w:r>
        <w:rPr>
          <w:rFonts w:hint="eastAsia"/>
        </w:rPr>
        <w:t>是9</w:t>
      </w:r>
      <w:r>
        <w:t>000</w:t>
      </w:r>
      <w:r>
        <w:rPr>
          <w:rFonts w:hint="eastAsia"/>
        </w:rPr>
        <w:t>，映射到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的p</w:t>
      </w:r>
      <w:r>
        <w:t>ort</w:t>
      </w:r>
      <w:r>
        <w:rPr>
          <w:rFonts w:hint="eastAsia"/>
        </w:rPr>
        <w:t>是5</w:t>
      </w:r>
      <w:r>
        <w:t>0070</w:t>
      </w:r>
      <w:r>
        <w:rPr>
          <w:rFonts w:hint="eastAsia"/>
        </w:rPr>
        <w:t>，所以在配置的时候，应该设置p</w:t>
      </w:r>
      <w:r>
        <w:t>ort</w:t>
      </w:r>
      <w:r>
        <w:rPr>
          <w:rFonts w:hint="eastAsia"/>
        </w:rPr>
        <w:t>是宿主机的p</w:t>
      </w:r>
      <w:r>
        <w:t>ort</w:t>
      </w:r>
      <w:r>
        <w:rPr>
          <w:rFonts w:hint="eastAsia"/>
        </w:rPr>
        <w:t>。</w:t>
      </w:r>
      <w:r w:rsidR="0034060E">
        <w:rPr>
          <w:rFonts w:hint="eastAsia"/>
        </w:rPr>
        <w:t>改完运行后</w:t>
      </w:r>
    </w:p>
    <w:p w14:paraId="0617F173" w14:textId="3B3BD35E" w:rsidR="0034060E" w:rsidRDefault="0034060E">
      <w:r>
        <w:rPr>
          <w:noProof/>
        </w:rPr>
        <w:lastRenderedPageBreak/>
        <w:drawing>
          <wp:inline distT="0" distB="0" distL="0" distR="0" wp14:anchorId="0128A228" wp14:editId="53A7E3ED">
            <wp:extent cx="5274310" cy="19792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B95" w14:textId="1C4B01B1" w:rsidR="007D262C" w:rsidRDefault="007D262C"/>
    <w:p w14:paraId="048C9F9F" w14:textId="21D452B5" w:rsidR="007D262C" w:rsidRDefault="007D262C"/>
    <w:p w14:paraId="6975A937" w14:textId="6073E453" w:rsidR="007D262C" w:rsidRDefault="007D262C"/>
    <w:p w14:paraId="590B3884" w14:textId="4E2415C1" w:rsidR="00DD0EF6" w:rsidRDefault="001E5867">
      <w:r>
        <w:rPr>
          <w:rFonts w:hint="eastAsia"/>
        </w:rPr>
        <w:t>19、</w:t>
      </w:r>
    </w:p>
    <w:p w14:paraId="48940C99" w14:textId="5133CCD0" w:rsidR="00DD0EF6" w:rsidRDefault="00DD0EF6">
      <w:r>
        <w:rPr>
          <w:noProof/>
        </w:rPr>
        <w:drawing>
          <wp:inline distT="0" distB="0" distL="0" distR="0" wp14:anchorId="4B452E97" wp14:editId="3D80F66F">
            <wp:extent cx="5274310" cy="17500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DB2" w14:textId="5FD8F7E3" w:rsidR="00DD0EF6" w:rsidRDefault="001E5867">
      <w:r>
        <w:rPr>
          <w:rFonts w:hint="eastAsia"/>
        </w:rPr>
        <w:t>出现下面问题主要是</w:t>
      </w:r>
      <w:proofErr w:type="spellStart"/>
      <w:r>
        <w:t>scala</w:t>
      </w:r>
      <w:proofErr w:type="spellEnd"/>
      <w:r>
        <w:rPr>
          <w:rFonts w:hint="eastAsia"/>
        </w:rPr>
        <w:t>版本对应有问题，比如：</w:t>
      </w:r>
      <w:proofErr w:type="spellStart"/>
      <w:r>
        <w:t>scala</w:t>
      </w:r>
      <w:proofErr w:type="spellEnd"/>
      <w:r>
        <w:rPr>
          <w:rFonts w:hint="eastAsia"/>
        </w:rPr>
        <w:t>版本是2.11的，但是在</w:t>
      </w:r>
      <w:r>
        <w:t>pom.xml</w:t>
      </w:r>
      <w:r>
        <w:rPr>
          <w:rFonts w:hint="eastAsia"/>
        </w:rPr>
        <w:t>文件中写s</w:t>
      </w:r>
      <w:r>
        <w:t>park-hive</w:t>
      </w:r>
      <w:r>
        <w:rPr>
          <w:rFonts w:hint="eastAsia"/>
        </w:rPr>
        <w:t>依赖时是这样写的：s</w:t>
      </w:r>
      <w:r>
        <w:t>park-hive_2.12</w:t>
      </w:r>
      <w:r>
        <w:rPr>
          <w:rFonts w:hint="eastAsia"/>
        </w:rPr>
        <w:t>，所以运行时报上述错误，重新改成</w:t>
      </w:r>
      <w:r>
        <w:t>spark-hive_2.11</w:t>
      </w:r>
      <w:r>
        <w:rPr>
          <w:rFonts w:hint="eastAsia"/>
        </w:rPr>
        <w:t>即可。</w:t>
      </w:r>
    </w:p>
    <w:p w14:paraId="15F1EC9A" w14:textId="54EE7912" w:rsidR="00DD0EF6" w:rsidRDefault="001E5867">
      <w:r>
        <w:rPr>
          <w:noProof/>
        </w:rPr>
        <w:drawing>
          <wp:inline distT="0" distB="0" distL="0" distR="0" wp14:anchorId="5BA7990E" wp14:editId="2CC223E6">
            <wp:extent cx="5274310" cy="15589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DB4" w14:textId="5C2619AD" w:rsidR="007D262C" w:rsidRDefault="007D262C"/>
    <w:p w14:paraId="3CB3DAA3" w14:textId="5AD7826B" w:rsidR="00BD1753" w:rsidRDefault="00BD1753"/>
    <w:p w14:paraId="18B32F98" w14:textId="2D35A333" w:rsidR="00BD1753" w:rsidRDefault="00BD1753"/>
    <w:p w14:paraId="7DC2B237" w14:textId="7EA9E2B5" w:rsidR="00BD1753" w:rsidRDefault="00BD1753">
      <w:r>
        <w:rPr>
          <w:rFonts w:hint="eastAsia"/>
        </w:rPr>
        <w:t>20、Error</w:t>
      </w:r>
      <w:r>
        <w:t xml:space="preserve">: </w:t>
      </w:r>
      <w:r w:rsidRPr="00BD1753">
        <w:t xml:space="preserve">value create is not a member of object </w:t>
      </w:r>
      <w:proofErr w:type="spellStart"/>
      <w:r w:rsidRPr="00BD1753">
        <w:t>org.apache.spark.ml.util.Instrumentation</w:t>
      </w:r>
      <w:proofErr w:type="spellEnd"/>
      <w:r>
        <w:rPr>
          <w:rFonts w:hint="eastAsia"/>
        </w:rPr>
        <w:t>，实际中c</w:t>
      </w:r>
      <w:r>
        <w:t>reat</w:t>
      </w:r>
      <w:r>
        <w:rPr>
          <w:rFonts w:hint="eastAsia"/>
        </w:rPr>
        <w:t>e的确是</w:t>
      </w:r>
      <w:proofErr w:type="spellStart"/>
      <w:r w:rsidRPr="00BD1753">
        <w:t>org.apache.spark.ml.util.Instrumentation</w:t>
      </w:r>
      <w:proofErr w:type="spellEnd"/>
      <w:r>
        <w:rPr>
          <w:rFonts w:hint="eastAsia"/>
        </w:rPr>
        <w:t>中的方法。</w:t>
      </w:r>
    </w:p>
    <w:p w14:paraId="65419978" w14:textId="26666EB1" w:rsidR="00BD1753" w:rsidRDefault="00BD1753">
      <w:r>
        <w:rPr>
          <w:rFonts w:hint="eastAsia"/>
        </w:rPr>
        <w:t>出现</w:t>
      </w:r>
      <w:r w:rsidRPr="00AB429C">
        <w:rPr>
          <w:rFonts w:hint="eastAsia"/>
          <w:color w:val="FF0000"/>
        </w:rPr>
        <w:t>这类问题</w:t>
      </w:r>
      <w:r>
        <w:rPr>
          <w:rFonts w:hint="eastAsia"/>
        </w:rPr>
        <w:t>有两种可能原因</w:t>
      </w:r>
      <w:r w:rsidR="00D019AF">
        <w:rPr>
          <w:rFonts w:hint="eastAsia"/>
        </w:rPr>
        <w:t>及解决方法</w:t>
      </w:r>
      <w:r>
        <w:rPr>
          <w:rFonts w:hint="eastAsia"/>
        </w:rPr>
        <w:t>：</w:t>
      </w:r>
    </w:p>
    <w:p w14:paraId="17B62E6F" w14:textId="64B055FF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相应的依赖</w:t>
      </w:r>
      <w:r w:rsidR="00D56FAA">
        <w:rPr>
          <w:rFonts w:hint="eastAsia"/>
        </w:rPr>
        <w:t>，添加依赖即可</w:t>
      </w:r>
      <w:r>
        <w:rPr>
          <w:rFonts w:hint="eastAsia"/>
        </w:rPr>
        <w:t>；</w:t>
      </w:r>
    </w:p>
    <w:p w14:paraId="7A1AF41B" w14:textId="52B436C3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赖的版本问题，我这里是因为依赖里的版本(</w:t>
      </w:r>
      <w:r>
        <w:t>2.4.4)</w:t>
      </w:r>
      <w:r>
        <w:rPr>
          <w:rFonts w:hint="eastAsia"/>
        </w:rPr>
        <w:t>太高了，改成2.3.2就好了。（参考</w:t>
      </w:r>
      <w:r w:rsidR="00EA22ED">
        <w:fldChar w:fldCharType="begin"/>
      </w:r>
      <w:r w:rsidR="00EA22ED">
        <w:instrText xml:space="preserve"> HYPERLINK "https://www.oipapio.com/quest</w:instrText>
      </w:r>
      <w:r w:rsidR="00EA22ED">
        <w:instrText xml:space="preserve">ion-3924425" </w:instrText>
      </w:r>
      <w:r w:rsidR="00EA22ED">
        <w:fldChar w:fldCharType="separate"/>
      </w:r>
      <w:r w:rsidRPr="00D748F5">
        <w:rPr>
          <w:rStyle w:val="a4"/>
        </w:rPr>
        <w:t>https://www.oipapio.com/question-3924425</w:t>
      </w:r>
      <w:r w:rsidR="00EA22ED">
        <w:rPr>
          <w:rStyle w:val="a4"/>
        </w:rPr>
        <w:fldChar w:fldCharType="end"/>
      </w:r>
      <w:r>
        <w:rPr>
          <w:rFonts w:hint="eastAsia"/>
        </w:rPr>
        <w:t>）</w:t>
      </w:r>
    </w:p>
    <w:p w14:paraId="632FFA45" w14:textId="26ED4700" w:rsidR="00BD1753" w:rsidRPr="00D019AF" w:rsidRDefault="006A46FA">
      <w:r>
        <w:rPr>
          <w:rFonts w:hint="eastAsia"/>
        </w:rPr>
        <w:lastRenderedPageBreak/>
        <w:t>21、Err</w:t>
      </w:r>
      <w:r>
        <w:t>or</w:t>
      </w:r>
      <w:r>
        <w:rPr>
          <w:rFonts w:hint="eastAsia"/>
        </w:rPr>
        <w:t>：</w:t>
      </w:r>
      <w:r w:rsidRPr="006A46FA">
        <w:t xml:space="preserve">java: </w:t>
      </w:r>
      <w:proofErr w:type="spellStart"/>
      <w:r w:rsidRPr="006A46FA">
        <w:t>returnResource</w:t>
      </w:r>
      <w:proofErr w:type="spellEnd"/>
      <w:r w:rsidRPr="006A46FA">
        <w:t>(</w:t>
      </w:r>
      <w:proofErr w:type="spellStart"/>
      <w:r w:rsidRPr="006A46FA">
        <w:t>redis.clients.jedis.Jedis</w:t>
      </w:r>
      <w:proofErr w:type="spellEnd"/>
      <w:r w:rsidRPr="006A46FA">
        <w:t xml:space="preserve">) 在 </w:t>
      </w:r>
      <w:proofErr w:type="spellStart"/>
      <w:r w:rsidRPr="006A46FA">
        <w:t>redis.clients.jedis.JedisPool</w:t>
      </w:r>
      <w:proofErr w:type="spellEnd"/>
      <w:r w:rsidRPr="006A46FA">
        <w:t xml:space="preserve"> 中是 protected 访问控制</w:t>
      </w:r>
      <w:r>
        <w:rPr>
          <w:rFonts w:hint="eastAsia"/>
        </w:rPr>
        <w:t>。</w:t>
      </w:r>
    </w:p>
    <w:p w14:paraId="379FDCF1" w14:textId="52D58F58" w:rsidR="00BD1753" w:rsidRPr="006A46FA" w:rsidRDefault="006A46FA">
      <w:r>
        <w:rPr>
          <w:rFonts w:hint="eastAsia"/>
        </w:rPr>
        <w:t>出现这个问题的原因：pom</w:t>
      </w:r>
      <w:r>
        <w:t>.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</w:t>
      </w:r>
      <w:r>
        <w:t>edis.clients.jedis</w:t>
      </w:r>
      <w:proofErr w:type="spellEnd"/>
      <w:r>
        <w:rPr>
          <w:rFonts w:hint="eastAsia"/>
        </w:rPr>
        <w:t>的版本问题，版本太新了，将其从3.0.0降成2.9.0后就全好了。</w:t>
      </w:r>
    </w:p>
    <w:p w14:paraId="17A197F1" w14:textId="7E1BFA82" w:rsidR="00BD1753" w:rsidRDefault="00BD1753"/>
    <w:p w14:paraId="12663741" w14:textId="3ACF216B" w:rsidR="000F6571" w:rsidRDefault="000F6571">
      <w:r>
        <w:rPr>
          <w:rFonts w:hint="eastAsia"/>
        </w:rPr>
        <w:t>22、</w:t>
      </w:r>
      <w:r>
        <w:rPr>
          <w:noProof/>
        </w:rPr>
        <w:drawing>
          <wp:inline distT="0" distB="0" distL="0" distR="0" wp14:anchorId="3741CE67" wp14:editId="4F72FDBF">
            <wp:extent cx="5274310" cy="17703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FE7A" w14:textId="05ED4033" w:rsidR="000F6571" w:rsidRDefault="000F6571">
      <w:r>
        <w:rPr>
          <w:rFonts w:hint="eastAsia"/>
        </w:rPr>
        <w:t>错误原因：在浏览器上看到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节点挂</w:t>
      </w:r>
      <w:r w:rsidR="00442152">
        <w:rPr>
          <w:rFonts w:hint="eastAsia"/>
        </w:rPr>
        <w:t>，可能是电脑睡眠导致的</w:t>
      </w:r>
      <w:r>
        <w:rPr>
          <w:rFonts w:hint="eastAsia"/>
        </w:rPr>
        <w:t>。</w:t>
      </w:r>
    </w:p>
    <w:p w14:paraId="5D19D239" w14:textId="42A2BAAF" w:rsidR="000F6571" w:rsidRDefault="000F6571"/>
    <w:p w14:paraId="77E0AD94" w14:textId="030E54B9" w:rsidR="000F6571" w:rsidRPr="00592A3D" w:rsidRDefault="00592A3D">
      <w:r>
        <w:rPr>
          <w:rFonts w:hint="eastAsia"/>
        </w:rPr>
        <w:t>23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hyperlink r:id="rId61" w:history="1"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Error:(345, 17) constructor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 in class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 cannot be accessed in object test1 val model = new LinearSVCModel(metadata.uid, coefficientsVector, intercept)</w:t>
        </w:r>
      </w:hyperlink>
    </w:p>
    <w:p w14:paraId="3F66C542" w14:textId="57D4F64D" w:rsidR="000F6571" w:rsidRDefault="000F6571"/>
    <w:p w14:paraId="1FF9D18D" w14:textId="31E43804" w:rsidR="00592A3D" w:rsidRDefault="00592A3D">
      <w:r>
        <w:rPr>
          <w:rFonts w:hint="eastAsia"/>
        </w:rPr>
        <w:t>出现这个问题的原因：c</w:t>
      </w:r>
      <w:r>
        <w:t xml:space="preserve">lass </w:t>
      </w:r>
      <w:proofErr w:type="spellStart"/>
      <w:r>
        <w:t>LinearSVCModel</w:t>
      </w:r>
      <w:proofErr w:type="spellEnd"/>
      <w:r>
        <w:rPr>
          <w:rFonts w:hint="eastAsia"/>
        </w:rPr>
        <w:t>的使用是有作用域的，其作用域限定为</w:t>
      </w:r>
      <w:proofErr w:type="spellStart"/>
      <w:r>
        <w:rPr>
          <w:rFonts w:hint="eastAsia"/>
        </w:rPr>
        <w:t>o</w:t>
      </w:r>
      <w:r>
        <w:t>rg.apache.spark</w:t>
      </w:r>
      <w:proofErr w:type="spellEnd"/>
      <w:r>
        <w:rPr>
          <w:rFonts w:hint="eastAsia"/>
        </w:rPr>
        <w:t>。</w:t>
      </w:r>
    </w:p>
    <w:p w14:paraId="41E09A31" w14:textId="0EF7ED2C" w:rsidR="00592A3D" w:rsidRDefault="00592A3D">
      <w:r>
        <w:rPr>
          <w:rFonts w:hint="eastAsia"/>
        </w:rPr>
        <w:t>解决方法：必须将t</w:t>
      </w:r>
      <w:r>
        <w:t>est1</w:t>
      </w:r>
      <w:r>
        <w:rPr>
          <w:rFonts w:hint="eastAsia"/>
        </w:rPr>
        <w:t>这个对象添加作用域</w:t>
      </w:r>
      <w:proofErr w:type="spellStart"/>
      <w:r>
        <w:rPr>
          <w:rFonts w:hint="eastAsia"/>
        </w:rPr>
        <w:t>o</w:t>
      </w:r>
      <w:r>
        <w:t>rg.apache.spark</w:t>
      </w:r>
      <w:proofErr w:type="spellEnd"/>
      <w:r>
        <w:rPr>
          <w:rFonts w:hint="eastAsia"/>
        </w:rPr>
        <w:t>，添加方法为在t</w:t>
      </w:r>
      <w:r>
        <w:t>est1.scala</w:t>
      </w:r>
      <w:r>
        <w:rPr>
          <w:rFonts w:hint="eastAsia"/>
        </w:rPr>
        <w:t>首行添加p</w:t>
      </w:r>
      <w:r>
        <w:t xml:space="preserve">ackage </w:t>
      </w:r>
      <w:proofErr w:type="spellStart"/>
      <w:r>
        <w:t>org.apache.spark</w:t>
      </w:r>
      <w:proofErr w:type="spellEnd"/>
      <w:r>
        <w:rPr>
          <w:rFonts w:hint="eastAsia"/>
        </w:rPr>
        <w:t>。</w:t>
      </w:r>
    </w:p>
    <w:p w14:paraId="78699E85" w14:textId="06F34BAE" w:rsidR="00592A3D" w:rsidRDefault="00592A3D"/>
    <w:p w14:paraId="3EAB1353" w14:textId="08FCAAB2" w:rsidR="00592A3D" w:rsidRDefault="00592A3D"/>
    <w:p w14:paraId="602D1CE5" w14:textId="43247D7E" w:rsidR="00F961AE" w:rsidRDefault="00F961AE">
      <w:r>
        <w:rPr>
          <w:rFonts w:hint="eastAsia"/>
        </w:rPr>
        <w:t>24、</w:t>
      </w:r>
    </w:p>
    <w:p w14:paraId="3113FACB" w14:textId="3E8EB541" w:rsidR="00F961AE" w:rsidRDefault="00F961AE">
      <w:r>
        <w:rPr>
          <w:noProof/>
        </w:rPr>
        <w:drawing>
          <wp:inline distT="0" distB="0" distL="0" distR="0" wp14:anchorId="03CC5D1A" wp14:editId="45F07526">
            <wp:extent cx="5274310" cy="26727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643" w14:textId="0B20C6DC" w:rsidR="00F961AE" w:rsidRDefault="00F961AE">
      <w:r>
        <w:rPr>
          <w:rFonts w:hint="eastAsia"/>
        </w:rPr>
        <w:t>错误描述：</w:t>
      </w:r>
      <w:r w:rsidR="00401597">
        <w:rPr>
          <w:rFonts w:hint="eastAsia"/>
        </w:rPr>
        <w:t>解析J</w:t>
      </w:r>
      <w:r w:rsidR="00401597">
        <w:t>SON</w:t>
      </w:r>
      <w:r w:rsidR="00401597">
        <w:rPr>
          <w:rFonts w:hint="eastAsia"/>
        </w:rPr>
        <w:t>字符串的时候，两段代码是一样的，但是发现上面的</w:t>
      </w:r>
      <w:proofErr w:type="spellStart"/>
      <w:r w:rsidR="00401597">
        <w:rPr>
          <w:rFonts w:hint="eastAsia"/>
        </w:rPr>
        <w:t>d</w:t>
      </w:r>
      <w:r w:rsidR="00401597">
        <w:t>efaultparams</w:t>
      </w:r>
      <w:proofErr w:type="spellEnd"/>
      <w:r w:rsidR="00401597">
        <w:rPr>
          <w:rFonts w:hint="eastAsia"/>
        </w:rPr>
        <w:lastRenderedPageBreak/>
        <w:t>存在方法k</w:t>
      </w:r>
      <w:r w:rsidR="00401597">
        <w:t>eys</w:t>
      </w:r>
      <w:r w:rsidR="00401597">
        <w:rPr>
          <w:rFonts w:hint="eastAsia"/>
        </w:rPr>
        <w:t>，但是下面的</w:t>
      </w:r>
      <w:proofErr w:type="spellStart"/>
      <w:r w:rsidR="00401597">
        <w:rPr>
          <w:rFonts w:hint="eastAsia"/>
        </w:rPr>
        <w:t>d</w:t>
      </w:r>
      <w:r w:rsidR="00401597">
        <w:t>efaultparams</w:t>
      </w:r>
      <w:proofErr w:type="spellEnd"/>
      <w:r w:rsidR="00401597">
        <w:rPr>
          <w:rFonts w:hint="eastAsia"/>
        </w:rPr>
        <w:t>没有方法k</w:t>
      </w:r>
      <w:r w:rsidR="00401597">
        <w:t>eys</w:t>
      </w:r>
      <w:r w:rsidR="00401597">
        <w:rPr>
          <w:rFonts w:hint="eastAsia"/>
        </w:rPr>
        <w:t>。</w:t>
      </w:r>
    </w:p>
    <w:p w14:paraId="0379AEFB" w14:textId="65FC8088" w:rsidR="00401597" w:rsidRPr="00401597" w:rsidRDefault="00401597">
      <w:r>
        <w:rPr>
          <w:rFonts w:hint="eastAsia"/>
        </w:rPr>
        <w:t>解决方法：出现上述错误的原因是这里存在j</w:t>
      </w:r>
      <w:r>
        <w:t>av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的转换，下面的代码里没有引入</w:t>
      </w:r>
      <w:proofErr w:type="spellStart"/>
      <w:r>
        <w:rPr>
          <w:rFonts w:hint="eastAsia"/>
        </w:rPr>
        <w:t>s</w:t>
      </w:r>
      <w:r>
        <w:t>cala.collection.JavaConversions</w:t>
      </w:r>
      <w:proofErr w:type="spellEnd"/>
      <w:r>
        <w:t>._</w:t>
      </w:r>
      <w:r>
        <w:rPr>
          <w:rFonts w:hint="eastAsia"/>
        </w:rPr>
        <w:t>导致的，引入之后，问题解决了。</w:t>
      </w:r>
    </w:p>
    <w:p w14:paraId="010012F4" w14:textId="7AE3CDBD" w:rsidR="00F961AE" w:rsidRDefault="00F961AE"/>
    <w:p w14:paraId="1058C739" w14:textId="2D97E545" w:rsidR="00F961AE" w:rsidRDefault="00F961AE"/>
    <w:p w14:paraId="113E5685" w14:textId="1CCB0960" w:rsidR="00A465FA" w:rsidRDefault="003A5AD3" w:rsidP="00A465FA">
      <w:r>
        <w:rPr>
          <w:rFonts w:hint="eastAsia"/>
        </w:rPr>
        <w:t>25、</w:t>
      </w:r>
      <w:r w:rsidR="00A465FA">
        <w:rPr>
          <w:rFonts w:hint="eastAsia"/>
        </w:rPr>
        <w:t>代码运行到加载</w:t>
      </w:r>
      <w:proofErr w:type="spellStart"/>
      <w:r w:rsidR="00A465FA">
        <w:rPr>
          <w:rFonts w:hint="eastAsia"/>
        </w:rPr>
        <w:t>X</w:t>
      </w:r>
      <w:r w:rsidR="00A465FA">
        <w:t>GBoost</w:t>
      </w:r>
      <w:proofErr w:type="spellEnd"/>
      <w:r w:rsidR="00A465FA">
        <w:rPr>
          <w:rFonts w:hint="eastAsia"/>
        </w:rPr>
        <w:t>模型时报如下</w:t>
      </w:r>
      <w:r w:rsidR="001E2E20" w:rsidRPr="00286587">
        <w:rPr>
          <w:rFonts w:hint="eastAsia"/>
          <w:color w:val="FF0000"/>
        </w:rPr>
        <w:t>Jar包</w:t>
      </w:r>
      <w:r w:rsidR="00A465FA" w:rsidRPr="00286587">
        <w:rPr>
          <w:rFonts w:hint="eastAsia"/>
          <w:color w:val="FF0000"/>
        </w:rPr>
        <w:t>错误</w:t>
      </w:r>
      <w:r w:rsidR="00A465FA">
        <w:rPr>
          <w:rFonts w:hint="eastAsia"/>
        </w:rPr>
        <w:t>：</w:t>
      </w:r>
      <w:proofErr w:type="spellStart"/>
      <w:r w:rsidR="00A465FA" w:rsidRPr="00A465FA">
        <w:t>java.lang.RuntimeException</w:t>
      </w:r>
      <w:proofErr w:type="spellEnd"/>
      <w:r w:rsidR="00A465FA" w:rsidRPr="00A465FA">
        <w:t xml:space="preserve">: </w:t>
      </w:r>
      <w:proofErr w:type="spellStart"/>
      <w:r w:rsidR="00A465FA" w:rsidRPr="00A465FA">
        <w:t>java.io.FileNotFoundException</w:t>
      </w:r>
      <w:proofErr w:type="spellEnd"/>
      <w:r w:rsidR="00A465FA" w:rsidRPr="00A465FA">
        <w:t>: File /lib/xgboost4j.dll was not found inside JAR.</w:t>
      </w:r>
    </w:p>
    <w:p w14:paraId="69726239" w14:textId="1EFEFFC0" w:rsidR="00A465FA" w:rsidRDefault="00A465FA">
      <w:r>
        <w:rPr>
          <w:noProof/>
        </w:rPr>
        <w:drawing>
          <wp:inline distT="0" distB="0" distL="0" distR="0" wp14:anchorId="37A62CC9" wp14:editId="3B9F6C73">
            <wp:extent cx="5274310" cy="28873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3DB" w14:textId="73C6A339" w:rsidR="00A465FA" w:rsidRDefault="00A465FA">
      <w:r>
        <w:rPr>
          <w:noProof/>
        </w:rPr>
        <w:lastRenderedPageBreak/>
        <w:drawing>
          <wp:inline distT="0" distB="0" distL="0" distR="0" wp14:anchorId="2670AAAF" wp14:editId="1FFC44EB">
            <wp:extent cx="5274310" cy="47040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50F" w14:textId="10FBE359" w:rsidR="00A465FA" w:rsidRDefault="00A465FA">
      <w:r>
        <w:rPr>
          <w:rFonts w:hint="eastAsia"/>
        </w:rPr>
        <w:t>检查下p</w:t>
      </w:r>
      <w:r>
        <w:t>om</w:t>
      </w:r>
      <w:r>
        <w:rPr>
          <w:rFonts w:hint="eastAsia"/>
        </w:rPr>
        <w:t>中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依赖，</w:t>
      </w:r>
    </w:p>
    <w:p w14:paraId="6AC364E6" w14:textId="3BF47AF0" w:rsidR="00A465FA" w:rsidRDefault="00A465FA">
      <w:r>
        <w:rPr>
          <w:noProof/>
        </w:rPr>
        <w:drawing>
          <wp:inline distT="0" distB="0" distL="0" distR="0" wp14:anchorId="2D1D16D1" wp14:editId="288DCAC2">
            <wp:extent cx="5274310" cy="24974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7ED3" w14:textId="4FBAAFAD" w:rsidR="00A465FA" w:rsidRDefault="001E2E20">
      <w:r>
        <w:t>Google</w:t>
      </w:r>
      <w:r>
        <w:rPr>
          <w:rFonts w:hint="eastAsia"/>
        </w:rPr>
        <w:t>一下这个问题：</w:t>
      </w:r>
    </w:p>
    <w:p w14:paraId="0D353652" w14:textId="08F40B87" w:rsidR="001E2E20" w:rsidRDefault="00F7655E" w:rsidP="00B82850">
      <w:pPr>
        <w:ind w:firstLine="420"/>
      </w:pPr>
      <w:r>
        <w:rPr>
          <w:rFonts w:hint="eastAsia"/>
        </w:rPr>
        <w:t>（1）</w:t>
      </w:r>
      <w:r w:rsidR="001E2E20">
        <w:rPr>
          <w:rFonts w:hint="eastAsia"/>
        </w:rPr>
        <w:t>这个链接(</w:t>
      </w:r>
      <w:hyperlink r:id="rId66" w:history="1">
        <w:r w:rsidR="001E2E20">
          <w:rPr>
            <w:rStyle w:val="a4"/>
          </w:rPr>
          <w:t>https://github.com/dmlc/xgboost/issues/3683</w:t>
        </w:r>
      </w:hyperlink>
      <w:r w:rsidR="001E2E20">
        <w:t>)</w:t>
      </w:r>
      <w:r w:rsidR="001E2E20">
        <w:rPr>
          <w:rFonts w:hint="eastAsia"/>
        </w:rPr>
        <w:t>的解释：</w:t>
      </w:r>
      <w:r w:rsidR="001E2E20">
        <w:t>jar</w:t>
      </w:r>
      <w:r w:rsidR="001E2E20">
        <w:rPr>
          <w:rFonts w:hint="eastAsia"/>
        </w:rPr>
        <w:t>包问题</w:t>
      </w:r>
      <w:r>
        <w:rPr>
          <w:rFonts w:hint="eastAsia"/>
        </w:rPr>
        <w:t>，如下</w:t>
      </w:r>
    </w:p>
    <w:p w14:paraId="47F2685F" w14:textId="0CAFE279" w:rsidR="001E2E20" w:rsidRDefault="001E2E20">
      <w:r>
        <w:rPr>
          <w:noProof/>
        </w:rPr>
        <w:lastRenderedPageBreak/>
        <w:drawing>
          <wp:inline distT="0" distB="0" distL="0" distR="0" wp14:anchorId="6C7713BA" wp14:editId="0869DD9C">
            <wp:extent cx="5274310" cy="9550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131" w14:textId="7489B2E0" w:rsidR="007B2722" w:rsidRPr="007B2722" w:rsidRDefault="00F7655E" w:rsidP="00F7655E">
      <w:r>
        <w:rPr>
          <w:rFonts w:hint="eastAsia"/>
        </w:rPr>
        <w:t>因为报错也是说缺少x</w:t>
      </w:r>
      <w:r>
        <w:t>gboost4j.dll</w:t>
      </w:r>
      <w:r>
        <w:rPr>
          <w:rFonts w:hint="eastAsia"/>
        </w:rPr>
        <w:t>文件，所以比较符合这个解释，于是</w:t>
      </w:r>
      <w:r w:rsidR="007B2722">
        <w:rPr>
          <w:rFonts w:hint="eastAsia"/>
        </w:rPr>
        <w:t>根据提示的链接</w:t>
      </w:r>
      <w:hyperlink r:id="rId68" w:history="1">
        <w:r w:rsidR="007B2722">
          <w:rPr>
            <w:rStyle w:val="a4"/>
          </w:rPr>
          <w:t>https://github.com/criteo-forks/xgboost-jars/releases</w:t>
        </w:r>
      </w:hyperlink>
      <w:r w:rsidR="007B2722">
        <w:rPr>
          <w:rFonts w:hint="eastAsia"/>
        </w:rPr>
        <w:t>下载了下图红框里的j</w:t>
      </w:r>
      <w:r w:rsidR="007B2722">
        <w:t>ar</w:t>
      </w:r>
      <w:r w:rsidR="007B2722">
        <w:rPr>
          <w:rFonts w:hint="eastAsia"/>
        </w:rPr>
        <w:t>包。</w:t>
      </w:r>
    </w:p>
    <w:p w14:paraId="529D861D" w14:textId="5B6A3C61" w:rsidR="007B2722" w:rsidRDefault="007B2722">
      <w:r>
        <w:rPr>
          <w:noProof/>
        </w:rPr>
        <w:drawing>
          <wp:inline distT="0" distB="0" distL="0" distR="0" wp14:anchorId="159B2E68" wp14:editId="7356981A">
            <wp:extent cx="5274310" cy="31832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384" w14:textId="77777777" w:rsidR="007B2722" w:rsidRDefault="007B2722"/>
    <w:p w14:paraId="40F272B9" w14:textId="34550C04" w:rsidR="007B2722" w:rsidRDefault="00F7655E" w:rsidP="007B2722">
      <w:pPr>
        <w:ind w:firstLine="420"/>
      </w:pPr>
      <w:r>
        <w:rPr>
          <w:rFonts w:hint="eastAsia"/>
        </w:rPr>
        <w:t>（2）</w:t>
      </w:r>
      <w:r w:rsidR="007B2722">
        <w:rPr>
          <w:rFonts w:hint="eastAsia"/>
        </w:rPr>
        <w:t>可以看看其它的解释(没试过里面的方法</w:t>
      </w:r>
      <w:r w:rsidR="007B2722">
        <w:t>)</w:t>
      </w:r>
      <w:r w:rsidR="007B2722">
        <w:rPr>
          <w:rFonts w:hint="eastAsia"/>
        </w:rPr>
        <w:t>，比如知乎里有人说</w:t>
      </w:r>
      <w:proofErr w:type="spellStart"/>
      <w:r w:rsidR="007B2722">
        <w:t>XGBoost</w:t>
      </w:r>
      <w:proofErr w:type="spellEnd"/>
      <w:r w:rsidR="007B2722">
        <w:rPr>
          <w:rFonts w:hint="eastAsia"/>
        </w:rPr>
        <w:t>支持s</w:t>
      </w:r>
      <w:r w:rsidR="007B2722">
        <w:t>park</w:t>
      </w:r>
      <w:r w:rsidR="007B2722">
        <w:rPr>
          <w:rFonts w:hint="eastAsia"/>
        </w:rPr>
        <w:t>版本2.3.0以上，但是我的s</w:t>
      </w:r>
      <w:r w:rsidR="007B2722">
        <w:t>park</w:t>
      </w:r>
      <w:r w:rsidR="007B2722">
        <w:rPr>
          <w:rFonts w:hint="eastAsia"/>
        </w:rPr>
        <w:t>版本是2.4.3的，所以应该不是这个问题。</w:t>
      </w:r>
    </w:p>
    <w:p w14:paraId="0A7F4946" w14:textId="389FE1FE" w:rsidR="001E2E20" w:rsidRDefault="001E2E20"/>
    <w:p w14:paraId="679341CA" w14:textId="77777777" w:rsidR="00F7655E" w:rsidRDefault="007B2722">
      <w:r>
        <w:rPr>
          <w:rFonts w:hint="eastAsia"/>
        </w:rPr>
        <w:t>解决方法：</w:t>
      </w:r>
    </w:p>
    <w:p w14:paraId="09E3F6D2" w14:textId="7EE17F89" w:rsidR="003A5AD3" w:rsidRDefault="00F7655E" w:rsidP="00F7655E">
      <w:pPr>
        <w:ind w:firstLine="420"/>
      </w:pPr>
      <w:r>
        <w:rPr>
          <w:rFonts w:hint="eastAsia"/>
        </w:rPr>
        <w:t>（1）</w:t>
      </w:r>
      <w:r w:rsidR="007B2722">
        <w:rPr>
          <w:rFonts w:hint="eastAsia"/>
        </w:rPr>
        <w:t>首先，因为上面下载了x</w:t>
      </w:r>
      <w:r w:rsidR="007B2722">
        <w:t>gboost4j-</w:t>
      </w:r>
      <w:r w:rsidR="007B2722">
        <w:rPr>
          <w:rFonts w:hint="eastAsia"/>
        </w:rPr>
        <w:t>0.90</w:t>
      </w:r>
      <w:r w:rsidR="007B2722">
        <w:t>-…-win64.jar</w:t>
      </w:r>
      <w:r w:rsidR="007B2722">
        <w:rPr>
          <w:rFonts w:hint="eastAsia"/>
        </w:rPr>
        <w:t>包，所以在p</w:t>
      </w:r>
      <w:r w:rsidR="007B2722">
        <w:t>om</w:t>
      </w:r>
      <w:r w:rsidR="007B2722">
        <w:rPr>
          <w:rFonts w:hint="eastAsia"/>
        </w:rPr>
        <w:t>中将版本更新到0</w:t>
      </w:r>
      <w:r w:rsidR="007B2722">
        <w:t>.90</w:t>
      </w:r>
      <w:r w:rsidR="007B2722">
        <w:rPr>
          <w:rFonts w:hint="eastAsia"/>
        </w:rPr>
        <w:t>。</w:t>
      </w:r>
    </w:p>
    <w:p w14:paraId="22601F51" w14:textId="4F4C4F2F" w:rsidR="003A5AD3" w:rsidRDefault="00A465FA">
      <w:r>
        <w:rPr>
          <w:noProof/>
        </w:rPr>
        <w:drawing>
          <wp:inline distT="0" distB="0" distL="0" distR="0" wp14:anchorId="3D86A2B4" wp14:editId="1B36CE6F">
            <wp:extent cx="5274310" cy="25146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DA0" w14:textId="38E8271B" w:rsidR="003A5AD3" w:rsidRDefault="00F7655E" w:rsidP="00F7655E">
      <w:pPr>
        <w:ind w:firstLine="420"/>
      </w:pPr>
      <w:r>
        <w:rPr>
          <w:rFonts w:hint="eastAsia"/>
        </w:rPr>
        <w:lastRenderedPageBreak/>
        <w:t>（2）找到</w:t>
      </w:r>
      <w:r>
        <w:t>maven</w:t>
      </w:r>
      <w:r>
        <w:rPr>
          <w:rFonts w:hint="eastAsia"/>
        </w:rPr>
        <w:t>中</w:t>
      </w:r>
      <w:r>
        <w:t>jar</w:t>
      </w:r>
      <w:r>
        <w:rPr>
          <w:rFonts w:hint="eastAsia"/>
        </w:rPr>
        <w:t>包的存放位置，如图，下面0.90文件夹就是更新后重新下载的，</w:t>
      </w:r>
      <w:r>
        <w:t xml:space="preserve"> </w:t>
      </w:r>
    </w:p>
    <w:p w14:paraId="77FE6909" w14:textId="40D39625" w:rsidR="00F7655E" w:rsidRDefault="00F7655E" w:rsidP="00F7655E">
      <w:pPr>
        <w:ind w:firstLine="420"/>
      </w:pPr>
      <w:r>
        <w:rPr>
          <w:noProof/>
        </w:rPr>
        <w:drawing>
          <wp:inline distT="0" distB="0" distL="0" distR="0" wp14:anchorId="1033EE26" wp14:editId="14B790AD">
            <wp:extent cx="5274310" cy="1010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428C" w14:textId="5E78E083" w:rsidR="007B2722" w:rsidRDefault="00F7655E">
      <w:r>
        <w:tab/>
      </w:r>
      <w:r>
        <w:rPr>
          <w:rFonts w:hint="eastAsia"/>
        </w:rPr>
        <w:t>进入0.90的文件夹，有下面几个文件，用</w:t>
      </w:r>
      <w:proofErr w:type="spellStart"/>
      <w:r>
        <w:rPr>
          <w:rFonts w:hint="eastAsia"/>
        </w:rPr>
        <w:t>w</w:t>
      </w:r>
      <w:r>
        <w:t>inrar</w:t>
      </w:r>
      <w:proofErr w:type="spellEnd"/>
      <w:r>
        <w:rPr>
          <w:rFonts w:hint="eastAsia"/>
        </w:rPr>
        <w:t>打开x</w:t>
      </w:r>
      <w:r>
        <w:t>gboost4j-0.90.jar</w:t>
      </w:r>
      <w:r>
        <w:rPr>
          <w:rFonts w:hint="eastAsia"/>
        </w:rPr>
        <w:t>进入l</w:t>
      </w:r>
      <w:r>
        <w:t>ib</w:t>
      </w:r>
      <w:r>
        <w:rPr>
          <w:rFonts w:hint="eastAsia"/>
        </w:rPr>
        <w:t>文件夹会发现的确缺少</w:t>
      </w:r>
      <w:r w:rsidRPr="00A465FA">
        <w:t>xgboost4j.dll</w:t>
      </w:r>
      <w:r>
        <w:rPr>
          <w:rFonts w:hint="eastAsia"/>
        </w:rPr>
        <w:t>，而打开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会发现有该文件。</w:t>
      </w:r>
    </w:p>
    <w:p w14:paraId="45BA1E65" w14:textId="031AD6D2" w:rsidR="007B2722" w:rsidRDefault="00F7655E">
      <w:r>
        <w:rPr>
          <w:noProof/>
        </w:rPr>
        <w:drawing>
          <wp:inline distT="0" distB="0" distL="0" distR="0" wp14:anchorId="37AFE3B2" wp14:editId="3161E670">
            <wp:extent cx="5274310" cy="13976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523" w14:textId="6374949E" w:rsidR="007B2722" w:rsidRDefault="00F7655E">
      <w:r>
        <w:rPr>
          <w:noProof/>
        </w:rPr>
        <w:drawing>
          <wp:inline distT="0" distB="0" distL="0" distR="0" wp14:anchorId="0A765F06" wp14:editId="602BD412">
            <wp:extent cx="5274310" cy="17754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56A" w14:textId="6708EA48" w:rsidR="00F7655E" w:rsidRDefault="00F7655E">
      <w:r>
        <w:rPr>
          <w:noProof/>
        </w:rPr>
        <w:drawing>
          <wp:inline distT="0" distB="0" distL="0" distR="0" wp14:anchorId="5C10C3E4" wp14:editId="7724EBD9">
            <wp:extent cx="5274310" cy="10775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769" w14:textId="399FC98A" w:rsidR="00F7655E" w:rsidRDefault="00F7655E" w:rsidP="00F7655E">
      <w:pPr>
        <w:ind w:firstLine="420"/>
      </w:pPr>
      <w:r>
        <w:rPr>
          <w:rFonts w:hint="eastAsia"/>
        </w:rPr>
        <w:t>（3）将下载的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放到该0.90文件夹下。（其实放不放都无所谓）</w:t>
      </w:r>
    </w:p>
    <w:p w14:paraId="42037692" w14:textId="6AAA3043" w:rsidR="00F7655E" w:rsidRDefault="00F7655E" w:rsidP="00F7655E">
      <w:pPr>
        <w:ind w:firstLine="420"/>
      </w:pPr>
      <w:r>
        <w:rPr>
          <w:rFonts w:hint="eastAsia"/>
        </w:rPr>
        <w:t>（4）接下来，就是在i</w:t>
      </w:r>
      <w:r>
        <w:t>dea</w:t>
      </w:r>
      <w:r>
        <w:rPr>
          <w:rFonts w:hint="eastAsia"/>
        </w:rPr>
        <w:t>中导入该j</w:t>
      </w:r>
      <w:r>
        <w:t>ar</w:t>
      </w:r>
      <w:r>
        <w:rPr>
          <w:rFonts w:hint="eastAsia"/>
        </w:rPr>
        <w:t>包，按以下步骤操作</w:t>
      </w:r>
      <w:r w:rsidR="00513676">
        <w:rPr>
          <w:rFonts w:hint="eastAsia"/>
        </w:rPr>
        <w:t>，然后能看到被导入了。</w:t>
      </w:r>
    </w:p>
    <w:p w14:paraId="1EA583FF" w14:textId="77A483B3" w:rsidR="00F7655E" w:rsidRDefault="00513676" w:rsidP="00F7655E">
      <w:pPr>
        <w:ind w:firstLine="420"/>
      </w:pPr>
      <w:r>
        <w:rPr>
          <w:noProof/>
        </w:rPr>
        <w:drawing>
          <wp:inline distT="0" distB="0" distL="0" distR="0" wp14:anchorId="7D5D57CB" wp14:editId="2D39BA71">
            <wp:extent cx="5274310" cy="18148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A1F" w14:textId="1697D2EA" w:rsidR="00F7655E" w:rsidRDefault="00513676">
      <w:r>
        <w:rPr>
          <w:noProof/>
        </w:rPr>
        <w:lastRenderedPageBreak/>
        <w:drawing>
          <wp:inline distT="0" distB="0" distL="0" distR="0" wp14:anchorId="598324F6" wp14:editId="782160B0">
            <wp:extent cx="5274310" cy="859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D2F" w14:textId="0E98F59D" w:rsidR="00F7655E" w:rsidRDefault="001638AA">
      <w:r>
        <w:tab/>
      </w:r>
      <w:r>
        <w:rPr>
          <w:rFonts w:hint="eastAsia"/>
        </w:rPr>
        <w:t>（5）最后，问题被解决了。</w:t>
      </w:r>
    </w:p>
    <w:p w14:paraId="1D1349C0" w14:textId="6C7CD090" w:rsidR="001638AA" w:rsidRDefault="001638AA">
      <w:r>
        <w:rPr>
          <w:noProof/>
        </w:rPr>
        <w:drawing>
          <wp:inline distT="0" distB="0" distL="0" distR="0" wp14:anchorId="0B5A1947" wp14:editId="5B8FFD2B">
            <wp:extent cx="5274310" cy="35210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E8B" w14:textId="133E1772" w:rsidR="00F7655E" w:rsidRDefault="00F7655E"/>
    <w:p w14:paraId="50162816" w14:textId="7D0CAC41" w:rsidR="00F7655E" w:rsidRDefault="00F7655E"/>
    <w:p w14:paraId="6A3938C4" w14:textId="2C9C6B78" w:rsidR="00F7655E" w:rsidRDefault="00730A8C">
      <w:r>
        <w:rPr>
          <w:rFonts w:hint="eastAsia"/>
        </w:rPr>
        <w:t>2</w:t>
      </w:r>
      <w:r>
        <w:t>6</w:t>
      </w:r>
      <w:r>
        <w:rPr>
          <w:rFonts w:hint="eastAsia"/>
        </w:rPr>
        <w:t>、训练模型后进行预测时报下图中的错误：</w:t>
      </w:r>
      <w:r w:rsidRPr="00730A8C">
        <w:t xml:space="preserve">Exception in thread "main" </w:t>
      </w:r>
      <w:proofErr w:type="spellStart"/>
      <w:r w:rsidRPr="00730A8C">
        <w:t>java.lang.IllegalArgumentException</w:t>
      </w:r>
      <w:proofErr w:type="spellEnd"/>
      <w:r w:rsidRPr="00730A8C">
        <w:t xml:space="preserve">: requirement failed: Error loading metadata: Expected class name </w:t>
      </w:r>
      <w:proofErr w:type="spellStart"/>
      <w:r w:rsidRPr="00730A8C">
        <w:t>org.apache.spark.ml.classification.LogisticRegressionModel</w:t>
      </w:r>
      <w:proofErr w:type="spellEnd"/>
      <w:r w:rsidRPr="00730A8C">
        <w:t xml:space="preserve"> but found class name </w:t>
      </w:r>
      <w:proofErr w:type="spellStart"/>
      <w:r w:rsidRPr="00730A8C">
        <w:t>org.apache.spark.ml.classification.LogisticRegression</w:t>
      </w:r>
      <w:proofErr w:type="spellEnd"/>
      <w:r>
        <w:rPr>
          <w:rFonts w:hint="eastAsia"/>
        </w:rPr>
        <w:t>。</w:t>
      </w:r>
    </w:p>
    <w:p w14:paraId="7F840E1F" w14:textId="081EB4B9" w:rsidR="00730A8C" w:rsidRDefault="00730A8C"/>
    <w:p w14:paraId="1D07E19E" w14:textId="3278D60C" w:rsidR="00730A8C" w:rsidRDefault="00730A8C">
      <w:r>
        <w:rPr>
          <w:noProof/>
        </w:rPr>
        <w:lastRenderedPageBreak/>
        <w:drawing>
          <wp:inline distT="0" distB="0" distL="0" distR="0" wp14:anchorId="60B85B81" wp14:editId="5C562F4F">
            <wp:extent cx="5274310" cy="26854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491" w14:textId="7393AFAF" w:rsidR="00730A8C" w:rsidRDefault="00730A8C">
      <w:r>
        <w:rPr>
          <w:rFonts w:hint="eastAsia"/>
        </w:rPr>
        <w:t>错误</w:t>
      </w:r>
      <w:r w:rsidR="00775300">
        <w:rPr>
          <w:rFonts w:hint="eastAsia"/>
        </w:rPr>
        <w:t>描述：</w:t>
      </w:r>
      <w:r>
        <w:rPr>
          <w:rFonts w:hint="eastAsia"/>
        </w:rPr>
        <w:t>保存模型的时候，其实是保存的</w:t>
      </w:r>
      <w:proofErr w:type="spellStart"/>
      <w:r>
        <w:rPr>
          <w:rFonts w:hint="eastAsia"/>
        </w:rPr>
        <w:t>L</w:t>
      </w:r>
      <w:r>
        <w:t>ogisticRegression</w:t>
      </w:r>
      <w:proofErr w:type="spellEnd"/>
      <w:r>
        <w:rPr>
          <w:rFonts w:hint="eastAsia"/>
        </w:rPr>
        <w:t>类型，并没有保存</w:t>
      </w:r>
      <w:proofErr w:type="spellStart"/>
      <w:r>
        <w:rPr>
          <w:rFonts w:hint="eastAsia"/>
        </w:rPr>
        <w:t>L</w:t>
      </w:r>
      <w:r>
        <w:t>ogisticRegressionModel</w:t>
      </w:r>
      <w:proofErr w:type="spellEnd"/>
      <w:r>
        <w:rPr>
          <w:rFonts w:hint="eastAsia"/>
        </w:rPr>
        <w:t>类型，查看保存路径的文件夹也只有m</w:t>
      </w:r>
      <w:r>
        <w:t>etadata</w:t>
      </w:r>
      <w:r>
        <w:rPr>
          <w:rFonts w:hint="eastAsia"/>
        </w:rPr>
        <w:t>文件，没有data信息。</w:t>
      </w:r>
    </w:p>
    <w:p w14:paraId="03C7C85C" w14:textId="12876E7C" w:rsidR="00775300" w:rsidRDefault="00775300">
      <w:r>
        <w:rPr>
          <w:rFonts w:hint="eastAsia"/>
        </w:rPr>
        <w:t>错误原因：定义的</w:t>
      </w:r>
      <w:r>
        <w:t>model0</w:t>
      </w:r>
      <w:r>
        <w:rPr>
          <w:rFonts w:hint="eastAsia"/>
        </w:rPr>
        <w:t>变量是</w:t>
      </w:r>
      <w:proofErr w:type="spellStart"/>
      <w:r>
        <w:rPr>
          <w:rFonts w:hint="eastAsia"/>
        </w:rPr>
        <w:t>L</w:t>
      </w:r>
      <w:r>
        <w:t>ogisticRegression</w:t>
      </w:r>
      <w:proofErr w:type="spellEnd"/>
      <w:r>
        <w:rPr>
          <w:rFonts w:hint="eastAsia"/>
        </w:rPr>
        <w:t>类型的，虽然使用了f</w:t>
      </w:r>
      <w:r>
        <w:t>it</w:t>
      </w:r>
      <w:r>
        <w:rPr>
          <w:rFonts w:hint="eastAsia"/>
        </w:rPr>
        <w:t>拟合数据，但此时并没有重新定义变量来接受其f</w:t>
      </w:r>
      <w:r>
        <w:t>it</w:t>
      </w:r>
      <w:r>
        <w:rPr>
          <w:rFonts w:hint="eastAsia"/>
        </w:rPr>
        <w:t>之后的返回值(返回值类型是</w:t>
      </w:r>
      <w:proofErr w:type="spellStart"/>
      <w:r>
        <w:rPr>
          <w:rFonts w:hint="eastAsia"/>
        </w:rPr>
        <w:t>L</w:t>
      </w:r>
      <w:r>
        <w:t>ogisticRegressionModel</w:t>
      </w:r>
      <w:proofErr w:type="spellEnd"/>
      <w:r>
        <w:rPr>
          <w:rFonts w:hint="eastAsia"/>
        </w:rPr>
        <w:t>类型</w:t>
      </w:r>
      <w:r>
        <w:t>)</w:t>
      </w:r>
      <w:r>
        <w:rPr>
          <w:rFonts w:hint="eastAsia"/>
        </w:rPr>
        <w:t>，所以w</w:t>
      </w:r>
      <w:r>
        <w:t>rite</w:t>
      </w:r>
      <w:r>
        <w:rPr>
          <w:rFonts w:hint="eastAsia"/>
        </w:rPr>
        <w:t>保存的时候就只是保存了模型的元数据信息m</w:t>
      </w:r>
      <w:r>
        <w:t>odel0</w:t>
      </w:r>
      <w:r>
        <w:rPr>
          <w:rFonts w:hint="eastAsia"/>
        </w:rPr>
        <w:t>变量。</w:t>
      </w:r>
    </w:p>
    <w:p w14:paraId="280A37F7" w14:textId="6C600220" w:rsidR="00730A8C" w:rsidRDefault="00730A8C">
      <w:r>
        <w:rPr>
          <w:noProof/>
        </w:rPr>
        <w:drawing>
          <wp:inline distT="0" distB="0" distL="0" distR="0" wp14:anchorId="3A3E7C89" wp14:editId="4A2789B4">
            <wp:extent cx="5274310" cy="25082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C3E" w14:textId="107F79BA" w:rsidR="00730A8C" w:rsidRDefault="00775300">
      <w:r>
        <w:rPr>
          <w:rFonts w:hint="eastAsia"/>
        </w:rPr>
        <w:t>解决方法：定义一个新的变量m</w:t>
      </w:r>
      <w:r>
        <w:t>odel1</w:t>
      </w:r>
      <w:r>
        <w:rPr>
          <w:rFonts w:hint="eastAsia"/>
        </w:rPr>
        <w:t>来接收变量m</w:t>
      </w:r>
      <w:r>
        <w:t>odel0</w:t>
      </w:r>
      <w:r>
        <w:rPr>
          <w:rFonts w:hint="eastAsia"/>
        </w:rPr>
        <w:t>拟合数据后的返回值</w:t>
      </w:r>
      <w:r w:rsidR="00581677">
        <w:rPr>
          <w:rFonts w:hint="eastAsia"/>
        </w:rPr>
        <w:t>，并将保存该返回值</w:t>
      </w:r>
      <w:r w:rsidR="001C2E7C">
        <w:rPr>
          <w:rFonts w:hint="eastAsia"/>
        </w:rPr>
        <w:t>，如下图</w:t>
      </w:r>
      <w:r>
        <w:rPr>
          <w:rFonts w:hint="eastAsia"/>
        </w:rPr>
        <w:t>。</w:t>
      </w:r>
    </w:p>
    <w:p w14:paraId="75957176" w14:textId="6883F0ED" w:rsidR="00775300" w:rsidRDefault="00D02A23">
      <w:r>
        <w:rPr>
          <w:noProof/>
        </w:rPr>
        <w:lastRenderedPageBreak/>
        <w:drawing>
          <wp:inline distT="0" distB="0" distL="0" distR="0" wp14:anchorId="28BEB1E7" wp14:editId="3E5D0EB2">
            <wp:extent cx="5274310" cy="26079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8CC" w14:textId="69DA91A2" w:rsidR="00730A8C" w:rsidRDefault="00730A8C"/>
    <w:p w14:paraId="4C2A9300" w14:textId="18565359" w:rsidR="00730A8C" w:rsidRDefault="00730A8C"/>
    <w:p w14:paraId="42C849D5" w14:textId="2982CE19" w:rsidR="00730A8C" w:rsidRDefault="004F5381">
      <w:r>
        <w:rPr>
          <w:rFonts w:hint="eastAsia"/>
        </w:rPr>
        <w:t>2</w:t>
      </w:r>
      <w:r>
        <w:t>7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A29506E" wp14:editId="669D1E6D">
            <wp:extent cx="5274310" cy="30245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431" w14:textId="12908AB0" w:rsidR="004F5381" w:rsidRDefault="004F5381">
      <w:r>
        <w:rPr>
          <w:rFonts w:hint="eastAsia"/>
        </w:rPr>
        <w:t>解决方法：</w:t>
      </w:r>
      <w:hyperlink r:id="rId82" w:history="1">
        <w:r>
          <w:rPr>
            <w:rStyle w:val="a4"/>
          </w:rPr>
          <w:t>https://community.cloudera.com/t5/Support-Questions/ERROR-datanode-DataNode-error-processing-WRITE-BLOCK/m-p/238072</w:t>
        </w:r>
      </w:hyperlink>
    </w:p>
    <w:p w14:paraId="048FA949" w14:textId="1E26A7F4" w:rsidR="004F5381" w:rsidRDefault="004F5381">
      <w:r>
        <w:rPr>
          <w:noProof/>
        </w:rPr>
        <w:lastRenderedPageBreak/>
        <w:drawing>
          <wp:inline distT="0" distB="0" distL="0" distR="0" wp14:anchorId="4C05F70F" wp14:editId="69DE0500">
            <wp:extent cx="5274310" cy="26250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9E1" w14:textId="22FF494A" w:rsidR="00730A8C" w:rsidRDefault="00730A8C"/>
    <w:p w14:paraId="4C2B5D73" w14:textId="77777777" w:rsidR="0034799F" w:rsidRDefault="0034799F" w:rsidP="0034799F">
      <w:r>
        <w:rPr>
          <w:rFonts w:hint="eastAsia"/>
        </w:rPr>
        <w:t>问题：</w:t>
      </w:r>
    </w:p>
    <w:p w14:paraId="36ACDBC5" w14:textId="77777777" w:rsidR="0034799F" w:rsidRDefault="0034799F" w:rsidP="0034799F">
      <w:r>
        <w:t>1、因为训练模型的数据是没有考虑精度的，而测试数据考虑了精度，只选取小数点后五位，发现模型预测结果出错，将格式统一后，预测正确。（python）</w:t>
      </w:r>
    </w:p>
    <w:p w14:paraId="2077E9FD" w14:textId="77777777" w:rsidR="0034799F" w:rsidRDefault="0034799F" w:rsidP="0034799F">
      <w:r>
        <w:t>2、根据1中格式统一后的数据放到spark上进行训练时，预测同样的数据出错，也就是同样的训练数据和预测数据，在python上训练得到的模型的预测结果是正确的，而在spark上训练得到的模型的预测结果是错误的。</w:t>
      </w:r>
    </w:p>
    <w:p w14:paraId="33584516" w14:textId="77777777" w:rsidR="0034799F" w:rsidRDefault="0034799F" w:rsidP="0034799F"/>
    <w:p w14:paraId="36AB5BA6" w14:textId="5C5F1CFB" w:rsidR="0034799F" w:rsidRDefault="0034799F" w:rsidP="0034799F">
      <w:r>
        <w:rPr>
          <w:rFonts w:hint="eastAsia"/>
        </w:rPr>
        <w:t>问题解决：</w:t>
      </w:r>
      <w:r>
        <w:t>spark的模型未设置参数，而python里的参数有默认值；通过将spark里的参数按照python里默认的参数设置好就ok了。</w:t>
      </w:r>
    </w:p>
    <w:p w14:paraId="62AC9E2D" w14:textId="133D09A7" w:rsidR="0034799F" w:rsidRDefault="0034799F"/>
    <w:p w14:paraId="27A81553" w14:textId="7646D9D4" w:rsidR="0034799F" w:rsidRDefault="0034799F"/>
    <w:p w14:paraId="171FA190" w14:textId="3385DB6B" w:rsidR="0034799F" w:rsidRDefault="0034799F"/>
    <w:p w14:paraId="313F6400" w14:textId="525E3D53" w:rsidR="0034799F" w:rsidRDefault="005A3E7C">
      <w:r>
        <w:rPr>
          <w:rFonts w:hint="eastAsia"/>
        </w:rPr>
        <w:t>2</w:t>
      </w:r>
      <w:r>
        <w:t>8</w:t>
      </w:r>
      <w:r>
        <w:rPr>
          <w:rFonts w:hint="eastAsia"/>
        </w:rPr>
        <w:t>、</w:t>
      </w:r>
      <w:r w:rsidR="003C5F46">
        <w:rPr>
          <w:rFonts w:hint="eastAsia"/>
        </w:rPr>
        <w:t>（1）</w:t>
      </w:r>
      <w:r>
        <w:rPr>
          <w:rFonts w:hint="eastAsia"/>
        </w:rPr>
        <w:t>spark上训练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模型报错</w:t>
      </w:r>
      <w:r w:rsidR="00E54B7D">
        <w:rPr>
          <w:rFonts w:hint="eastAsia"/>
        </w:rPr>
        <w:t>：</w:t>
      </w:r>
      <w:proofErr w:type="spellStart"/>
      <w:r w:rsidR="00E54B7D" w:rsidRPr="00E54B7D">
        <w:t>java.io.</w:t>
      </w:r>
      <w:r w:rsidR="00E54B7D">
        <w:t>IO</w:t>
      </w:r>
      <w:r w:rsidR="00E54B7D" w:rsidRPr="00E54B7D">
        <w:t>Exception</w:t>
      </w:r>
      <w:proofErr w:type="spellEnd"/>
      <w:r w:rsidR="00E54B7D" w:rsidRPr="00E54B7D">
        <w:t>:</w:t>
      </w:r>
      <w:r w:rsidR="00E54B7D">
        <w:t xml:space="preserve"> C</w:t>
      </w:r>
      <w:r w:rsidR="00E54B7D">
        <w:rPr>
          <w:rFonts w:hint="eastAsia"/>
        </w:rPr>
        <w:t>an</w:t>
      </w:r>
      <w:r w:rsidR="00E54B7D">
        <w:t xml:space="preserve">not run program “python”: </w:t>
      </w:r>
      <w:proofErr w:type="spellStart"/>
      <w:r w:rsidR="00E54B7D">
        <w:t>CreateProcess</w:t>
      </w:r>
      <w:proofErr w:type="spellEnd"/>
      <w:r w:rsidR="00E54B7D">
        <w:t xml:space="preserve"> error=2</w:t>
      </w:r>
      <w:r w:rsidR="00E54B7D">
        <w:rPr>
          <w:rFonts w:hint="eastAsia"/>
        </w:rPr>
        <w:t>，系统找不到指定的文件。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包版本为0</w:t>
      </w:r>
      <w:r>
        <w:t>.72.</w:t>
      </w:r>
    </w:p>
    <w:p w14:paraId="57AB76D7" w14:textId="5DBDF51C" w:rsidR="005A3E7C" w:rsidRDefault="005A3E7C">
      <w:r>
        <w:rPr>
          <w:noProof/>
        </w:rPr>
        <w:drawing>
          <wp:inline distT="0" distB="0" distL="0" distR="0" wp14:anchorId="5B712D4E" wp14:editId="52EE401C">
            <wp:extent cx="5274310" cy="24384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0C7" w14:textId="05BA8422" w:rsidR="0034799F" w:rsidRDefault="005A3E7C">
      <w:r>
        <w:rPr>
          <w:rFonts w:hint="eastAsia"/>
        </w:rPr>
        <w:t>出现上述错误的原因：</w:t>
      </w:r>
      <w:r w:rsidR="00747F65">
        <w:rPr>
          <w:rFonts w:hint="eastAsia"/>
        </w:rPr>
        <w:t>idea中</w:t>
      </w:r>
      <w:r>
        <w:rPr>
          <w:rFonts w:hint="eastAsia"/>
        </w:rPr>
        <w:t>没有配置p</w:t>
      </w:r>
      <w:r>
        <w:t>ython</w:t>
      </w:r>
      <w:r>
        <w:rPr>
          <w:rFonts w:hint="eastAsia"/>
        </w:rPr>
        <w:t>环境。</w:t>
      </w:r>
    </w:p>
    <w:p w14:paraId="40A669C2" w14:textId="1BBCAAEC" w:rsidR="0034799F" w:rsidRDefault="00747F65">
      <w:r>
        <w:rPr>
          <w:rFonts w:hint="eastAsia"/>
        </w:rPr>
        <w:t>解决方法：在i</w:t>
      </w:r>
      <w:r>
        <w:t>dea</w:t>
      </w:r>
      <w:r>
        <w:rPr>
          <w:rFonts w:hint="eastAsia"/>
        </w:rPr>
        <w:t>中按如下添加p</w:t>
      </w:r>
      <w:r>
        <w:t>ython</w:t>
      </w:r>
      <w:r>
        <w:rPr>
          <w:rFonts w:hint="eastAsia"/>
        </w:rPr>
        <w:t>路径，</w:t>
      </w:r>
      <w:r w:rsidRPr="00636DCB">
        <w:rPr>
          <w:rFonts w:hint="eastAsia"/>
          <w:color w:val="FF0000"/>
        </w:rPr>
        <w:t>注意p</w:t>
      </w:r>
      <w:r w:rsidRPr="00636DCB">
        <w:rPr>
          <w:color w:val="FF0000"/>
        </w:rPr>
        <w:t>ython</w:t>
      </w:r>
      <w:r w:rsidRPr="00636DCB">
        <w:rPr>
          <w:rFonts w:hint="eastAsia"/>
          <w:color w:val="FF0000"/>
        </w:rPr>
        <w:t>路径中必须是p</w:t>
      </w:r>
      <w:r w:rsidRPr="00636DCB">
        <w:rPr>
          <w:color w:val="FF0000"/>
        </w:rPr>
        <w:t>ython.exe</w:t>
      </w:r>
      <w:r>
        <w:rPr>
          <w:rFonts w:hint="eastAsia"/>
        </w:rPr>
        <w:t>，如</w:t>
      </w:r>
      <w:r>
        <w:rPr>
          <w:rFonts w:hint="eastAsia"/>
        </w:rPr>
        <w:lastRenderedPageBreak/>
        <w:t>果是p</w:t>
      </w:r>
      <w:r>
        <w:t>ython2.exe</w:t>
      </w:r>
      <w:r>
        <w:rPr>
          <w:rFonts w:hint="eastAsia"/>
        </w:rPr>
        <w:t>或p</w:t>
      </w:r>
      <w:r>
        <w:t>ython3.exe</w:t>
      </w:r>
      <w:r>
        <w:rPr>
          <w:rFonts w:hint="eastAsia"/>
        </w:rPr>
        <w:t>，都会报错。</w:t>
      </w:r>
    </w:p>
    <w:p w14:paraId="0CAF1EB3" w14:textId="57ECF6B0" w:rsidR="00747F65" w:rsidRDefault="00747F65">
      <w:r>
        <w:rPr>
          <w:noProof/>
        </w:rPr>
        <w:drawing>
          <wp:inline distT="0" distB="0" distL="0" distR="0" wp14:anchorId="38C092AF" wp14:editId="6ED6600B">
            <wp:extent cx="5274310" cy="25025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6C1" w14:textId="65DFAB37" w:rsidR="0034799F" w:rsidRDefault="0034799F"/>
    <w:p w14:paraId="50B85431" w14:textId="2D94386D" w:rsidR="00636DCB" w:rsidRDefault="003C5F46">
      <w:r>
        <w:rPr>
          <w:rFonts w:hint="eastAsia"/>
        </w:rPr>
        <w:t>（2）</w:t>
      </w:r>
      <w:r w:rsidR="00E54B7D">
        <w:rPr>
          <w:rFonts w:hint="eastAsia"/>
        </w:rPr>
        <w:t>按上述方法添加p</w:t>
      </w:r>
      <w:r w:rsidR="00E54B7D">
        <w:t>ython</w:t>
      </w:r>
      <w:r w:rsidR="00E54B7D">
        <w:rPr>
          <w:rFonts w:hint="eastAsia"/>
        </w:rPr>
        <w:t>环境变量后，再次运行又报如下错误，这个错误和第2</w:t>
      </w:r>
      <w:r w:rsidR="00E54B7D">
        <w:t>5</w:t>
      </w:r>
      <w:r w:rsidR="00E54B7D">
        <w:rPr>
          <w:rFonts w:hint="eastAsia"/>
        </w:rPr>
        <w:t xml:space="preserve">个错误一样： </w:t>
      </w:r>
      <w:proofErr w:type="spellStart"/>
      <w:r w:rsidR="00E54B7D" w:rsidRPr="00E54B7D">
        <w:t>java.io.FileNotFoundException</w:t>
      </w:r>
      <w:proofErr w:type="spellEnd"/>
      <w:r w:rsidR="00E54B7D" w:rsidRPr="00E54B7D">
        <w:t>: File /lib/xgboost4j.dll was not found inside JAR.</w:t>
      </w:r>
      <w:r w:rsidR="00E54B7D">
        <w:rPr>
          <w:rFonts w:hint="eastAsia"/>
        </w:rPr>
        <w:t>。</w:t>
      </w:r>
    </w:p>
    <w:p w14:paraId="3A7BC185" w14:textId="33C0E505" w:rsidR="00E54B7D" w:rsidRDefault="00E54B7D">
      <w:r>
        <w:rPr>
          <w:noProof/>
        </w:rPr>
        <w:drawing>
          <wp:inline distT="0" distB="0" distL="0" distR="0" wp14:anchorId="0A1EB4DB" wp14:editId="6E2EE5B4">
            <wp:extent cx="5274310" cy="22028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6E6" w14:textId="688B2D2F" w:rsidR="00636DCB" w:rsidRPr="00E54B7D" w:rsidRDefault="00636DCB"/>
    <w:p w14:paraId="3E5156CA" w14:textId="517B60BE" w:rsidR="00636DCB" w:rsidRDefault="00636DCB"/>
    <w:p w14:paraId="053B3F4E" w14:textId="4CF8447D" w:rsidR="00636DCB" w:rsidRDefault="00636DCB"/>
    <w:p w14:paraId="6B684F3E" w14:textId="1BB4E394" w:rsidR="00636DCB" w:rsidRDefault="00636DCB"/>
    <w:p w14:paraId="058B6788" w14:textId="1DD89C3A" w:rsidR="00636DCB" w:rsidRDefault="008A0B5A">
      <w:r>
        <w:rPr>
          <w:rFonts w:hint="eastAsia"/>
        </w:rPr>
        <w:t>2</w:t>
      </w:r>
      <w:r>
        <w:t>9</w:t>
      </w:r>
      <w:r>
        <w:rPr>
          <w:rFonts w:hint="eastAsia"/>
        </w:rPr>
        <w:t>、</w:t>
      </w:r>
      <w:r w:rsidR="003C5F46">
        <w:rPr>
          <w:rFonts w:hint="eastAsia"/>
        </w:rPr>
        <w:t>（1）m</w:t>
      </w:r>
      <w:r w:rsidR="003C5F46">
        <w:t xml:space="preserve">l.dmlc.xgboost4j.java.XGBoostError:C:\projects\xgboost-jars\xgboost\src\objective\regression-obj.cc:103:Check </w:t>
      </w:r>
      <w:proofErr w:type="spellStart"/>
      <w:r w:rsidR="003C5F46">
        <w:t>failed:Loss</w:t>
      </w:r>
      <w:proofErr w:type="spellEnd"/>
      <w:r w:rsidR="003C5F46">
        <w:t>::</w:t>
      </w:r>
      <w:proofErr w:type="spellStart"/>
      <w:r w:rsidR="003C5F46">
        <w:t>CheckLabel</w:t>
      </w:r>
      <w:proofErr w:type="spellEnd"/>
      <w:r w:rsidR="003C5F46">
        <w:t>(y) label must be in [0, 1] for logistic regression</w:t>
      </w:r>
      <w:r w:rsidR="003C5F46">
        <w:rPr>
          <w:rFonts w:hint="eastAsia"/>
        </w:rPr>
        <w:t>。</w:t>
      </w:r>
    </w:p>
    <w:p w14:paraId="32573FFC" w14:textId="49A22E38" w:rsidR="008A0B5A" w:rsidRDefault="008A0B5A">
      <w:r>
        <w:rPr>
          <w:noProof/>
        </w:rPr>
        <w:lastRenderedPageBreak/>
        <w:drawing>
          <wp:inline distT="0" distB="0" distL="0" distR="0" wp14:anchorId="6DD3F681" wp14:editId="5F822947">
            <wp:extent cx="5274310" cy="249174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D3F" w14:textId="4B47CBDD" w:rsidR="00636DCB" w:rsidRDefault="003C5F46">
      <w:r>
        <w:rPr>
          <w:rFonts w:hint="eastAsia"/>
        </w:rPr>
        <w:t>错误原因：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参数设置时，o</w:t>
      </w:r>
      <w:r>
        <w:t>bjective</w:t>
      </w:r>
      <w:r>
        <w:rPr>
          <w:rFonts w:hint="eastAsia"/>
        </w:rPr>
        <w:t>参数设置为了</w:t>
      </w:r>
      <w:proofErr w:type="spellStart"/>
      <w:r>
        <w:rPr>
          <w:rFonts w:hint="eastAsia"/>
        </w:rPr>
        <w:t>b</w:t>
      </w:r>
      <w:r>
        <w:t>inary:logistic</w:t>
      </w:r>
      <w:proofErr w:type="spellEnd"/>
      <w:r>
        <w:rPr>
          <w:rFonts w:hint="eastAsia"/>
        </w:rPr>
        <w:t>，而实际数据是多标签的。</w:t>
      </w:r>
    </w:p>
    <w:p w14:paraId="486D8833" w14:textId="18A6F3C1" w:rsidR="008A0B5A" w:rsidRDefault="003C5F46">
      <w:r>
        <w:rPr>
          <w:rFonts w:hint="eastAsia"/>
        </w:rPr>
        <w:t>解决方法：将o</w:t>
      </w:r>
      <w:r>
        <w:t>bjective</w:t>
      </w:r>
      <w:r>
        <w:rPr>
          <w:rFonts w:hint="eastAsia"/>
        </w:rPr>
        <w:t>参数设置为</w:t>
      </w:r>
      <w:proofErr w:type="spellStart"/>
      <w:r>
        <w:rPr>
          <w:rFonts w:hint="eastAsia"/>
        </w:rPr>
        <w:t>m</w:t>
      </w:r>
      <w:r>
        <w:t>ulti:softmax</w:t>
      </w:r>
      <w:proofErr w:type="spellEnd"/>
      <w:r>
        <w:rPr>
          <w:rFonts w:hint="eastAsia"/>
        </w:rPr>
        <w:t>。</w:t>
      </w:r>
    </w:p>
    <w:p w14:paraId="5E6BA89E" w14:textId="42C23D86" w:rsidR="008A0B5A" w:rsidRDefault="008A0B5A"/>
    <w:p w14:paraId="58C5EAE6" w14:textId="4BED1F67" w:rsidR="008A0B5A" w:rsidRDefault="003C5F46">
      <w:r>
        <w:rPr>
          <w:rFonts w:hint="eastAsia"/>
        </w:rPr>
        <w:t>（2）m</w:t>
      </w:r>
      <w:r>
        <w:t xml:space="preserve">l.dmlc.xgboost4j.java.XGBoostError: </w:t>
      </w:r>
      <w:r>
        <w:rPr>
          <w:rFonts w:hint="eastAsia"/>
        </w:rPr>
        <w:t>value</w:t>
      </w:r>
      <w:r>
        <w:t xml:space="preserve"> 0 for Parameter </w:t>
      </w:r>
      <w:proofErr w:type="spellStart"/>
      <w:r>
        <w:t>num_class</w:t>
      </w:r>
      <w:proofErr w:type="spellEnd"/>
      <w:r>
        <w:t xml:space="preserve"> should be greater equal to 1.</w:t>
      </w:r>
    </w:p>
    <w:p w14:paraId="023A9C4D" w14:textId="129981AC" w:rsidR="003C5F46" w:rsidRDefault="003C5F46" w:rsidP="003C5F46">
      <w:r>
        <w:rPr>
          <w:noProof/>
        </w:rPr>
        <w:drawing>
          <wp:inline distT="0" distB="0" distL="0" distR="0" wp14:anchorId="74365D71" wp14:editId="64ABAD76">
            <wp:extent cx="5274310" cy="24517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419" w14:textId="131B64D1" w:rsidR="003C5F46" w:rsidRDefault="003C5F46" w:rsidP="003C5F46">
      <w:r>
        <w:rPr>
          <w:rFonts w:hint="eastAsia"/>
        </w:rPr>
        <w:t>错误原因：参数</w:t>
      </w:r>
      <w:r w:rsidR="00114586">
        <w:rPr>
          <w:rFonts w:hint="eastAsia"/>
        </w:rPr>
        <w:t>设置错误</w:t>
      </w:r>
      <w:r w:rsidR="006105D4">
        <w:rPr>
          <w:rFonts w:hint="eastAsia"/>
        </w:rPr>
        <w:t>，应该设置</w:t>
      </w:r>
      <w:r w:rsidR="006105D4">
        <w:t>”</w:t>
      </w:r>
      <w:proofErr w:type="spellStart"/>
      <w:r w:rsidR="006105D4">
        <w:t>num_class</w:t>
      </w:r>
      <w:proofErr w:type="spellEnd"/>
      <w:r w:rsidR="006105D4">
        <w:t>”</w:t>
      </w:r>
      <w:r w:rsidR="006105D4">
        <w:rPr>
          <w:rFonts w:hint="eastAsia"/>
        </w:rPr>
        <w:t>，而不是</w:t>
      </w:r>
      <w:r w:rsidR="006105D4">
        <w:t>”</w:t>
      </w:r>
      <w:proofErr w:type="spellStart"/>
      <w:r w:rsidR="006105D4">
        <w:rPr>
          <w:rFonts w:hint="eastAsia"/>
        </w:rPr>
        <w:t>n</w:t>
      </w:r>
      <w:r w:rsidR="006105D4">
        <w:t>umClasses</w:t>
      </w:r>
      <w:proofErr w:type="spellEnd"/>
      <w:r w:rsidR="006105D4">
        <w:t>”</w:t>
      </w:r>
      <w:r w:rsidR="006105D4">
        <w:rPr>
          <w:rFonts w:hint="eastAsia"/>
        </w:rPr>
        <w:t>。</w:t>
      </w:r>
    </w:p>
    <w:p w14:paraId="1D8AE315" w14:textId="42808732" w:rsidR="003C5F46" w:rsidRDefault="003C5F46" w:rsidP="003C5F46">
      <w:r>
        <w:rPr>
          <w:rFonts w:hint="eastAsia"/>
        </w:rPr>
        <w:t>解决方法：将</w:t>
      </w:r>
      <w:r>
        <w:t>”</w:t>
      </w:r>
      <w:proofErr w:type="spellStart"/>
      <w:r>
        <w:rPr>
          <w:rFonts w:hint="eastAsia"/>
        </w:rPr>
        <w:t>n</w:t>
      </w:r>
      <w:r>
        <w:t>umClasses</w:t>
      </w:r>
      <w:proofErr w:type="spellEnd"/>
      <w:r>
        <w:t>”-&gt;3</w:t>
      </w:r>
      <w:r>
        <w:rPr>
          <w:rFonts w:hint="eastAsia"/>
        </w:rPr>
        <w:t>改成</w:t>
      </w:r>
      <w:r>
        <w:t>”</w:t>
      </w:r>
      <w:proofErr w:type="spellStart"/>
      <w:r>
        <w:t>num_class</w:t>
      </w:r>
      <w:proofErr w:type="spellEnd"/>
      <w:r>
        <w:t>”-&gt;3</w:t>
      </w:r>
      <w:r>
        <w:rPr>
          <w:rFonts w:hint="eastAsia"/>
        </w:rPr>
        <w:t>，参考：</w:t>
      </w:r>
      <w:r w:rsidR="00EA22ED">
        <w:fldChar w:fldCharType="begin"/>
      </w:r>
      <w:r w:rsidR="00EA22ED">
        <w:instrText xml:space="preserve"> HYPERLINK "https://github.com/dmlc/xgboost/issues/3186" </w:instrText>
      </w:r>
      <w:r w:rsidR="00EA22ED">
        <w:fldChar w:fldCharType="separate"/>
      </w:r>
      <w:r>
        <w:rPr>
          <w:rStyle w:val="a4"/>
        </w:rPr>
        <w:t>https://github.com/dmlc/xgboost/issues/3186</w:t>
      </w:r>
      <w:r w:rsidR="00EA22ED">
        <w:rPr>
          <w:rStyle w:val="a4"/>
        </w:rPr>
        <w:fldChar w:fldCharType="end"/>
      </w:r>
      <w:r>
        <w:rPr>
          <w:rFonts w:hint="eastAsia"/>
        </w:rPr>
        <w:t>。其它参数设置见下图：</w:t>
      </w:r>
    </w:p>
    <w:p w14:paraId="6C89AC8B" w14:textId="30BF151F" w:rsidR="008A0B5A" w:rsidRPr="003C5F46" w:rsidRDefault="003C5F46">
      <w:r>
        <w:rPr>
          <w:noProof/>
        </w:rPr>
        <w:lastRenderedPageBreak/>
        <w:drawing>
          <wp:inline distT="0" distB="0" distL="0" distR="0" wp14:anchorId="2D9A1F21" wp14:editId="08280A22">
            <wp:extent cx="5274310" cy="36302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E0D" w14:textId="77777777" w:rsidR="008A0B5A" w:rsidRDefault="008A0B5A"/>
    <w:p w14:paraId="734385F4" w14:textId="5A593A30" w:rsidR="00636DCB" w:rsidRDefault="00636DCB"/>
    <w:p w14:paraId="77995E96" w14:textId="51CE9CA6" w:rsidR="00460999" w:rsidRDefault="00460999"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 w:rsidRPr="00460999">
        <w:t xml:space="preserve">ml.dmlc.xgboost4j.java.XGBoostError: [16:36:18] C:\projects\xgboost-jars\xgboost\src\objective\regression_obj.cc:44: Check failed: </w:t>
      </w:r>
      <w:proofErr w:type="spellStart"/>
      <w:r w:rsidRPr="00460999">
        <w:t>preds</w:t>
      </w:r>
      <w:proofErr w:type="spellEnd"/>
      <w:r w:rsidRPr="00460999">
        <w:t xml:space="preserve">-&gt;Size() == </w:t>
      </w:r>
      <w:proofErr w:type="spellStart"/>
      <w:r w:rsidRPr="00460999">
        <w:t>info.labels_.size</w:t>
      </w:r>
      <w:proofErr w:type="spellEnd"/>
      <w:r w:rsidRPr="00460999">
        <w:t xml:space="preserve">() (4422 vs. 1474) labels are not correctly </w:t>
      </w:r>
      <w:proofErr w:type="spellStart"/>
      <w:r w:rsidRPr="00460999">
        <w:t>providedpreds.size</w:t>
      </w:r>
      <w:proofErr w:type="spellEnd"/>
      <w:r w:rsidRPr="00460999">
        <w:t xml:space="preserve">=4422, </w:t>
      </w:r>
      <w:proofErr w:type="spellStart"/>
      <w:r w:rsidRPr="00460999">
        <w:t>label.size</w:t>
      </w:r>
      <w:proofErr w:type="spellEnd"/>
      <w:r w:rsidRPr="00460999">
        <w:t>=1474</w:t>
      </w:r>
      <w:r>
        <w:rPr>
          <w:rFonts w:hint="eastAsia"/>
        </w:rPr>
        <w:t>。</w:t>
      </w:r>
    </w:p>
    <w:p w14:paraId="193F6AE3" w14:textId="65C115B8" w:rsidR="00460999" w:rsidRDefault="00460999">
      <w:r>
        <w:rPr>
          <w:noProof/>
        </w:rPr>
        <w:drawing>
          <wp:inline distT="0" distB="0" distL="0" distR="0" wp14:anchorId="3B6B127B" wp14:editId="49837817">
            <wp:extent cx="5274310" cy="24599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5CA" w14:textId="5D6942BE" w:rsidR="00460999" w:rsidRDefault="00460999">
      <w:r>
        <w:rPr>
          <w:rFonts w:hint="eastAsia"/>
        </w:rPr>
        <w:t>错误原因：参数设置错误，目标是二分类问题（</w:t>
      </w:r>
      <w:r w:rsidRPr="00460999">
        <w:t>"objective" -&gt; "</w:t>
      </w:r>
      <w:proofErr w:type="spellStart"/>
      <w:r w:rsidRPr="00460999">
        <w:t>binary:logistic</w:t>
      </w:r>
      <w:proofErr w:type="spellEnd"/>
      <w:r w:rsidRPr="00460999">
        <w:t>"</w:t>
      </w:r>
      <w:r>
        <w:rPr>
          <w:rFonts w:hint="eastAsia"/>
        </w:rPr>
        <w:t>），但是类别数设置为多分类（</w:t>
      </w:r>
      <w:r w:rsidRPr="00460999">
        <w:t>"</w:t>
      </w:r>
      <w:proofErr w:type="spellStart"/>
      <w:r w:rsidRPr="00460999">
        <w:t>num_class</w:t>
      </w:r>
      <w:proofErr w:type="spellEnd"/>
      <w:r w:rsidRPr="00460999">
        <w:t>"-&gt;3</w:t>
      </w:r>
      <w:r>
        <w:rPr>
          <w:rFonts w:hint="eastAsia"/>
        </w:rPr>
        <w:t>）。</w:t>
      </w:r>
    </w:p>
    <w:p w14:paraId="57956C93" w14:textId="30B6FD9E" w:rsidR="00460999" w:rsidRDefault="00460999">
      <w:r>
        <w:rPr>
          <w:rFonts w:hint="eastAsia"/>
        </w:rPr>
        <w:t>解决方法：将类别参数设置正确（</w:t>
      </w:r>
      <w:r w:rsidRPr="00460999">
        <w:t>"</w:t>
      </w:r>
      <w:proofErr w:type="spellStart"/>
      <w:r w:rsidRPr="00460999">
        <w:t>num_class</w:t>
      </w:r>
      <w:proofErr w:type="spellEnd"/>
      <w:r w:rsidRPr="00460999">
        <w:t>"-&gt;</w:t>
      </w:r>
      <w:r>
        <w:t>2</w:t>
      </w:r>
      <w:r>
        <w:rPr>
          <w:rFonts w:hint="eastAsia"/>
        </w:rPr>
        <w:t>）</w:t>
      </w:r>
      <w:r w:rsidR="00697682">
        <w:rPr>
          <w:rFonts w:hint="eastAsia"/>
        </w:rPr>
        <w:t>，</w:t>
      </w:r>
      <w:r w:rsidR="005E2A08">
        <w:rPr>
          <w:rFonts w:hint="eastAsia"/>
        </w:rPr>
        <w:t>参考</w:t>
      </w:r>
      <w:hyperlink r:id="rId91" w:history="1">
        <w:r w:rsidR="00697682">
          <w:rPr>
            <w:rStyle w:val="a4"/>
          </w:rPr>
          <w:t>https://github.com/dmlc/xgboost/issues/2563</w:t>
        </w:r>
      </w:hyperlink>
      <w:r>
        <w:rPr>
          <w:rFonts w:hint="eastAsia"/>
        </w:rPr>
        <w:t>.</w:t>
      </w:r>
    </w:p>
    <w:p w14:paraId="4F54ECC1" w14:textId="080B75E5" w:rsidR="00460999" w:rsidRDefault="00460999"/>
    <w:p w14:paraId="3AB67422" w14:textId="0492210F" w:rsidR="00460999" w:rsidRDefault="00460999"/>
    <w:p w14:paraId="750AF4B8" w14:textId="21C73655" w:rsidR="00460999" w:rsidRDefault="005D6973">
      <w:r>
        <w:rPr>
          <w:rFonts w:hint="eastAsia"/>
        </w:rPr>
        <w:lastRenderedPageBreak/>
        <w:t>3</w:t>
      </w:r>
      <w:r>
        <w:t>1</w:t>
      </w:r>
      <w:r>
        <w:rPr>
          <w:rFonts w:hint="eastAsia"/>
        </w:rPr>
        <w:t>、待解决问题：s</w:t>
      </w:r>
      <w:r>
        <w:t>park</w:t>
      </w:r>
      <w:r>
        <w:rPr>
          <w:rFonts w:hint="eastAsia"/>
        </w:rPr>
        <w:t>中o</w:t>
      </w:r>
      <w:r>
        <w:t>bjective</w:t>
      </w:r>
      <w:r>
        <w:rPr>
          <w:rFonts w:hint="eastAsia"/>
        </w:rPr>
        <w:t>里</w:t>
      </w:r>
      <w:proofErr w:type="spellStart"/>
      <w:r>
        <w:rPr>
          <w:rFonts w:hint="eastAsia"/>
        </w:rPr>
        <w:t>soft</w:t>
      </w:r>
      <w:r>
        <w:t>pro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的区别？</w:t>
      </w:r>
    </w:p>
    <w:p w14:paraId="727C13E6" w14:textId="4CEF9CC6" w:rsidR="00865B39" w:rsidRDefault="00865B39">
      <w:r>
        <w:rPr>
          <w:rFonts w:hint="eastAsia"/>
        </w:rPr>
        <w:t>（1）当参数o</w:t>
      </w:r>
      <w:r>
        <w:t>bjective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02FA601D" w14:textId="5212D60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37AA6D0A" wp14:editId="460AA776">
            <wp:extent cx="2521207" cy="205011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1770" cy="20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3596" w14:textId="076BC5A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12B8ED58" wp14:editId="20FD7D43">
            <wp:extent cx="2754113" cy="1686090"/>
            <wp:effectExtent l="0" t="0" r="825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8839" cy="17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F32" w14:textId="67912807" w:rsidR="005711E4" w:rsidRDefault="005711E4" w:rsidP="00865B39">
      <w:pPr>
        <w:jc w:val="center"/>
      </w:pPr>
      <w:r>
        <w:rPr>
          <w:noProof/>
        </w:rPr>
        <w:drawing>
          <wp:inline distT="0" distB="0" distL="0" distR="0" wp14:anchorId="46B98D41" wp14:editId="5AC9245E">
            <wp:extent cx="2235787" cy="2817317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50020" cy="2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423" w14:textId="4CD8A4EF" w:rsidR="00865B39" w:rsidRDefault="00865B39" w:rsidP="00865B39">
      <w:r>
        <w:rPr>
          <w:rFonts w:hint="eastAsia"/>
        </w:rPr>
        <w:t>（2）当参数o</w:t>
      </w:r>
      <w:r>
        <w:t>bjective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s</w:t>
      </w:r>
      <w:r>
        <w:t>oft</w:t>
      </w:r>
      <w:r>
        <w:rPr>
          <w:rFonts w:hint="eastAsia"/>
        </w:rPr>
        <w:t>prob</w:t>
      </w:r>
      <w:proofErr w:type="spellEnd"/>
      <w:r>
        <w:rPr>
          <w:rFonts w:hint="eastAsia"/>
        </w:rPr>
        <w:t>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5619EF62" w14:textId="2F2C76A0" w:rsidR="00A55CF1" w:rsidRDefault="00865B39" w:rsidP="0007787F">
      <w:pPr>
        <w:jc w:val="center"/>
      </w:pPr>
      <w:r>
        <w:rPr>
          <w:noProof/>
        </w:rPr>
        <w:lastRenderedPageBreak/>
        <w:drawing>
          <wp:inline distT="0" distB="0" distL="0" distR="0" wp14:anchorId="57CFAE37" wp14:editId="5B2FB97B">
            <wp:extent cx="2103648" cy="24830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9336" cy="25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E63" w14:textId="47C246EB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03277A92" wp14:editId="77C3E3BE">
            <wp:extent cx="3000222" cy="2188218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4471" cy="22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5FB" w14:textId="6C6838DC" w:rsidR="00865B39" w:rsidRDefault="00865B39">
      <w:r>
        <w:rPr>
          <w:rFonts w:hint="eastAsia"/>
        </w:rPr>
        <w:t>其中，p</w:t>
      </w:r>
      <w:r>
        <w:t>robabilities</w:t>
      </w:r>
      <w:r>
        <w:rPr>
          <w:rFonts w:hint="eastAsia"/>
        </w:rPr>
        <w:t>列的输出为</w:t>
      </w:r>
    </w:p>
    <w:p w14:paraId="755A32AD" w14:textId="338705FC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5DFD634C" wp14:editId="72047F3B">
            <wp:extent cx="3065618" cy="2084591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7383" cy="20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F71" w14:textId="158E151E" w:rsidR="00865B39" w:rsidRDefault="006A4782">
      <w:r>
        <w:rPr>
          <w:rFonts w:hint="eastAsia"/>
        </w:rPr>
        <w:t>区别为：</w:t>
      </w:r>
      <w:r w:rsidR="00F41ECA">
        <w:rPr>
          <w:rFonts w:hint="eastAsia"/>
        </w:rPr>
        <w:t>当设置为</w:t>
      </w:r>
      <w:proofErr w:type="spellStart"/>
      <w:r w:rsidR="00F41ECA">
        <w:rPr>
          <w:rFonts w:hint="eastAsia"/>
        </w:rPr>
        <w:t>s</w:t>
      </w:r>
      <w:r w:rsidR="00F41ECA">
        <w:t>oftmax</w:t>
      </w:r>
      <w:proofErr w:type="spellEnd"/>
      <w:r w:rsidR="00F41ECA">
        <w:rPr>
          <w:rFonts w:hint="eastAsia"/>
        </w:rPr>
        <w:t>时，tran</w:t>
      </w:r>
      <w:r w:rsidR="00F41ECA">
        <w:t>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分类结果值，所以其p</w:t>
      </w:r>
      <w:r w:rsidR="00F41ECA">
        <w:t>rediction</w:t>
      </w:r>
      <w:r w:rsidR="00F41ECA">
        <w:rPr>
          <w:rFonts w:hint="eastAsia"/>
        </w:rPr>
        <w:t>都会是0</w:t>
      </w:r>
      <w:r w:rsidR="00F41ECA">
        <w:t>(</w:t>
      </w:r>
      <w:r w:rsidR="00F41ECA">
        <w:rPr>
          <w:rFonts w:hint="eastAsia"/>
        </w:rPr>
        <w:t>用p</w:t>
      </w:r>
      <w:r w:rsidR="00F41ECA">
        <w:t>redict</w:t>
      </w:r>
      <w:r w:rsidR="00F41ECA">
        <w:rPr>
          <w:rFonts w:hint="eastAsia"/>
        </w:rPr>
        <w:t>方法的结果也会是0</w:t>
      </w:r>
      <w:r w:rsidR="00F41ECA">
        <w:t>)</w:t>
      </w:r>
      <w:r w:rsidR="00F41ECA">
        <w:rPr>
          <w:rFonts w:hint="eastAsia"/>
        </w:rPr>
        <w:t>；而当参数设置为</w:t>
      </w:r>
      <w:proofErr w:type="spellStart"/>
      <w:r w:rsidR="00F41ECA">
        <w:rPr>
          <w:rFonts w:hint="eastAsia"/>
        </w:rPr>
        <w:t>s</w:t>
      </w:r>
      <w:r w:rsidR="00F41ECA">
        <w:t>oftprob</w:t>
      </w:r>
      <w:proofErr w:type="spellEnd"/>
      <w:r w:rsidR="00F41ECA">
        <w:rPr>
          <w:rFonts w:hint="eastAsia"/>
        </w:rPr>
        <w:t>时，t</w:t>
      </w:r>
      <w:r w:rsidR="00F41ECA">
        <w:t>ran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各个类别的概率值</w:t>
      </w:r>
      <w:r w:rsidR="00633861">
        <w:rPr>
          <w:rFonts w:hint="eastAsia"/>
        </w:rPr>
        <w:t>。</w:t>
      </w:r>
    </w:p>
    <w:p w14:paraId="10BA977E" w14:textId="615281EF" w:rsidR="006A4782" w:rsidRDefault="006A4782"/>
    <w:p w14:paraId="354F85E7" w14:textId="77777777" w:rsidR="006A4782" w:rsidRDefault="006A4782"/>
    <w:p w14:paraId="19F0FBFC" w14:textId="4CFFBF7F" w:rsidR="00A55CF1" w:rsidRDefault="00A55CF1"/>
    <w:p w14:paraId="7D887743" w14:textId="3BD4E322" w:rsidR="00A55CF1" w:rsidRDefault="00A55CF1" w:rsidP="00A55CF1">
      <w:r>
        <w:rPr>
          <w:rFonts w:hint="eastAsia"/>
        </w:rPr>
        <w:t>3</w:t>
      </w:r>
      <w:r>
        <w:t>2</w:t>
      </w:r>
      <w:r>
        <w:rPr>
          <w:rFonts w:hint="eastAsia"/>
        </w:rPr>
        <w:t>、（1）</w:t>
      </w:r>
      <w:r>
        <w:t xml:space="preserve">Error:(108, 46) could not find implicit value for parameter </w:t>
      </w:r>
      <w:proofErr w:type="spellStart"/>
      <w:r>
        <w:t>sparkContext</w:t>
      </w:r>
      <w:proofErr w:type="spellEnd"/>
      <w:r>
        <w:t xml:space="preserve">: </w:t>
      </w:r>
      <w:proofErr w:type="spellStart"/>
      <w:r>
        <w:lastRenderedPageBreak/>
        <w:t>org.apache.spark.SparkContext</w:t>
      </w:r>
      <w:proofErr w:type="spellEnd"/>
    </w:p>
    <w:p w14:paraId="0A6259E2" w14:textId="711A6E6F" w:rsidR="00A55CF1" w:rsidRDefault="00A55CF1" w:rsidP="00A55CF1">
      <w:r>
        <w:t xml:space="preserve">  </w:t>
      </w:r>
      <w:proofErr w:type="spellStart"/>
      <w:r>
        <w:t>val</w:t>
      </w:r>
      <w:proofErr w:type="spellEnd"/>
      <w:r>
        <w:t xml:space="preserve"> model = XGBoost.loadModelFromHadoopFile("hdfs://localhost:9000/work/xgboost/saving_model/saving_model")</w:t>
      </w:r>
    </w:p>
    <w:p w14:paraId="0674495F" w14:textId="77777777" w:rsidR="00A55CF1" w:rsidRDefault="00A55CF1" w:rsidP="00A55CF1">
      <w:r>
        <w:rPr>
          <w:rFonts w:hint="eastAsia"/>
        </w:rPr>
        <w:t>（2）</w:t>
      </w:r>
      <w:r>
        <w:t xml:space="preserve">Error:(108, 46) not enough arguments for method </w:t>
      </w:r>
      <w:proofErr w:type="spellStart"/>
      <w:r>
        <w:t>loadModelFromHadoopFile</w:t>
      </w:r>
      <w:proofErr w:type="spellEnd"/>
      <w:r>
        <w:t xml:space="preserve">: (implicit </w:t>
      </w:r>
      <w:proofErr w:type="spellStart"/>
      <w:r>
        <w:t>sparkContext</w:t>
      </w:r>
      <w:proofErr w:type="spellEnd"/>
      <w:r>
        <w:t>: org.apache.spark.SparkContext)ml.dmlc.xgboost4j.scala.spark.XGBoostModel.</w:t>
      </w:r>
    </w:p>
    <w:p w14:paraId="362F6DA5" w14:textId="77777777" w:rsidR="00A55CF1" w:rsidRDefault="00A55CF1" w:rsidP="00A55CF1">
      <w:r>
        <w:t xml:space="preserve">Unspecified value parameter </w:t>
      </w:r>
      <w:proofErr w:type="spellStart"/>
      <w:r>
        <w:t>sparkContext</w:t>
      </w:r>
      <w:proofErr w:type="spellEnd"/>
      <w:r>
        <w:t>.</w:t>
      </w:r>
    </w:p>
    <w:p w14:paraId="1E0B856C" w14:textId="548E2C41" w:rsidR="00A55CF1" w:rsidRDefault="00A55CF1" w:rsidP="00A55CF1">
      <w:r>
        <w:t xml:space="preserve">  </w:t>
      </w:r>
      <w:proofErr w:type="spellStart"/>
      <w:r>
        <w:t>val</w:t>
      </w:r>
      <w:proofErr w:type="spellEnd"/>
      <w:r>
        <w:t xml:space="preserve"> model = XGBoost.loadModelFromHadoopFile("hdfs://localhost:9000/work/xgboost/saving_model/saving_model")</w:t>
      </w:r>
    </w:p>
    <w:p w14:paraId="38EB453E" w14:textId="4BE5BFBB" w:rsidR="00A55CF1" w:rsidRDefault="00A55CF1">
      <w:r>
        <w:rPr>
          <w:noProof/>
        </w:rPr>
        <w:drawing>
          <wp:inline distT="0" distB="0" distL="0" distR="0" wp14:anchorId="47F9519C" wp14:editId="64560C2A">
            <wp:extent cx="5274310" cy="160337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840" w14:textId="77777777" w:rsidR="00A55CF1" w:rsidRPr="00A55CF1" w:rsidRDefault="00A55CF1" w:rsidP="00A55CF1">
      <w:r>
        <w:rPr>
          <w:rFonts w:hint="eastAsia"/>
        </w:rPr>
        <w:t>解决方法：加上这句话：</w:t>
      </w:r>
      <w:r w:rsidRPr="00A55CF1">
        <w:rPr>
          <w:rFonts w:hint="eastAsia"/>
        </w:rPr>
        <w:t xml:space="preserve">implicit </w:t>
      </w:r>
      <w:proofErr w:type="spellStart"/>
      <w:r w:rsidRPr="00A55CF1">
        <w:rPr>
          <w:rFonts w:hint="eastAsia"/>
        </w:rPr>
        <w:t>val</w:t>
      </w:r>
      <w:proofErr w:type="spellEnd"/>
      <w:r w:rsidRPr="00A55CF1">
        <w:rPr>
          <w:rFonts w:hint="eastAsia"/>
        </w:rPr>
        <w:t xml:space="preserve"> </w:t>
      </w:r>
      <w:proofErr w:type="spellStart"/>
      <w:r w:rsidRPr="00A55CF1">
        <w:rPr>
          <w:rFonts w:hint="eastAsia"/>
        </w:rPr>
        <w:t>sc</w:t>
      </w:r>
      <w:proofErr w:type="spellEnd"/>
      <w:r w:rsidRPr="00A55CF1">
        <w:rPr>
          <w:rFonts w:hint="eastAsia"/>
        </w:rPr>
        <w:t xml:space="preserve"> = </w:t>
      </w:r>
      <w:proofErr w:type="spellStart"/>
      <w:r w:rsidRPr="00A55CF1">
        <w:rPr>
          <w:rFonts w:hint="eastAsia"/>
        </w:rPr>
        <w:t>spark.sparkContext</w:t>
      </w:r>
      <w:proofErr w:type="spellEnd"/>
    </w:p>
    <w:p w14:paraId="1719FA20" w14:textId="3A3A81F7" w:rsidR="00A55CF1" w:rsidRDefault="00A55CF1"/>
    <w:p w14:paraId="7198C2E2" w14:textId="05D0E8E4" w:rsidR="0048796A" w:rsidRDefault="0048796A">
      <w:r>
        <w:rPr>
          <w:rFonts w:hint="eastAsia"/>
        </w:rPr>
        <w:t>3</w:t>
      </w:r>
      <w:r>
        <w:t>3</w:t>
      </w:r>
      <w:r>
        <w:rPr>
          <w:rFonts w:hint="eastAsia"/>
        </w:rPr>
        <w:t>、</w:t>
      </w:r>
    </w:p>
    <w:p w14:paraId="3A8330CB" w14:textId="6D47856C" w:rsidR="0048796A" w:rsidRDefault="0048796A">
      <w:r>
        <w:rPr>
          <w:noProof/>
        </w:rPr>
        <w:drawing>
          <wp:inline distT="0" distB="0" distL="0" distR="0" wp14:anchorId="6BD67199" wp14:editId="134B25E2">
            <wp:extent cx="5274310" cy="241109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74F" w14:textId="51A2ED7C" w:rsidR="00460999" w:rsidRDefault="0048796A">
      <w:r>
        <w:rPr>
          <w:rFonts w:hint="eastAsia"/>
        </w:rPr>
        <w:t>解决方法：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加载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文件要具体到文件名。</w:t>
      </w:r>
    </w:p>
    <w:p w14:paraId="727D8988" w14:textId="4B461A14" w:rsidR="00B96AE6" w:rsidRDefault="00B96AE6"/>
    <w:p w14:paraId="5B635FC9" w14:textId="3D14C163" w:rsidR="00115A09" w:rsidRDefault="00115A09">
      <w:r>
        <w:rPr>
          <w:rFonts w:hint="eastAsia"/>
        </w:rPr>
        <w:t>35、</w:t>
      </w:r>
      <w:r w:rsidR="00261305">
        <w:rPr>
          <w:rFonts w:hint="eastAsia"/>
        </w:rPr>
        <w:t>问题描述：右键点击R</w:t>
      </w:r>
      <w:r w:rsidR="00261305">
        <w:t>un</w:t>
      </w:r>
      <w:r w:rsidR="00261305">
        <w:rPr>
          <w:rFonts w:hint="eastAsia"/>
        </w:rPr>
        <w:t>的时候，t</w:t>
      </w:r>
      <w:r w:rsidR="00261305">
        <w:t>est</w:t>
      </w:r>
      <w:r w:rsidR="00261305">
        <w:rPr>
          <w:rFonts w:hint="eastAsia"/>
        </w:rPr>
        <w:t>前面</w:t>
      </w:r>
      <w:r w:rsidR="00261305">
        <w:t>”[Spark Job]”</w:t>
      </w:r>
      <w:r w:rsidR="00261305">
        <w:rPr>
          <w:rFonts w:hint="eastAsia"/>
        </w:rPr>
        <w:t>，然后运行时报错：</w:t>
      </w:r>
      <w:r w:rsidRPr="00115A09">
        <w:t>Error running '[Spark Job] test': Cannot start process, the working directory 'D:\work\NoSense\code\service\registerDetect\code\kg\data\__default__\user\current' does not exist</w:t>
      </w:r>
      <w:r>
        <w:rPr>
          <w:rFonts w:hint="eastAsia"/>
        </w:rPr>
        <w:t>.</w:t>
      </w:r>
    </w:p>
    <w:p w14:paraId="30EA0D82" w14:textId="678FD72A" w:rsidR="00261305" w:rsidRDefault="00261305">
      <w:r>
        <w:rPr>
          <w:noProof/>
        </w:rPr>
        <w:lastRenderedPageBreak/>
        <w:drawing>
          <wp:inline distT="0" distB="0" distL="0" distR="0" wp14:anchorId="143E5CB9" wp14:editId="1BEF55B1">
            <wp:extent cx="5274310" cy="32086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DAF" w14:textId="54CB759D" w:rsidR="00115A09" w:rsidRPr="00115A09" w:rsidRDefault="00261305">
      <w:r>
        <w:rPr>
          <w:noProof/>
        </w:rPr>
        <w:drawing>
          <wp:inline distT="0" distB="0" distL="0" distR="0" wp14:anchorId="1C6BF702" wp14:editId="0B6FD2A0">
            <wp:extent cx="5274310" cy="123634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EEB3" w14:textId="59CAA01E" w:rsidR="00B96AE6" w:rsidRDefault="00261305">
      <w:r>
        <w:rPr>
          <w:rFonts w:hint="eastAsia"/>
        </w:rPr>
        <w:t>出现问题的原因：出现上述b</w:t>
      </w:r>
      <w:r>
        <w:t>ug</w:t>
      </w:r>
      <w:r>
        <w:rPr>
          <w:rFonts w:hint="eastAsia"/>
        </w:rPr>
        <w:t>是因为没有配置好运行环境，具体做法如下：</w:t>
      </w:r>
    </w:p>
    <w:p w14:paraId="4D6D766A" w14:textId="324F9185" w:rsidR="00261305" w:rsidRDefault="00261305">
      <w:r>
        <w:tab/>
      </w:r>
      <w:r>
        <w:rPr>
          <w:rFonts w:hint="eastAsia"/>
        </w:rPr>
        <w:t>第一步：点击E</w:t>
      </w:r>
      <w:r>
        <w:t>dit Confi</w:t>
      </w:r>
      <w:r w:rsidR="00E561D1">
        <w:t>gurations</w:t>
      </w:r>
      <w:r w:rsidR="00E561D1">
        <w:rPr>
          <w:rFonts w:hint="eastAsia"/>
        </w:rPr>
        <w:t>；</w:t>
      </w:r>
    </w:p>
    <w:p w14:paraId="4FEACB40" w14:textId="6E67D540" w:rsidR="00261305" w:rsidRDefault="00261305">
      <w:r>
        <w:rPr>
          <w:noProof/>
        </w:rPr>
        <w:drawing>
          <wp:inline distT="0" distB="0" distL="0" distR="0" wp14:anchorId="52CCD389" wp14:editId="601CAB76">
            <wp:extent cx="5274310" cy="25755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F11D" w14:textId="2FCBA527" w:rsidR="00E561D1" w:rsidRDefault="00E561D1" w:rsidP="00E561D1">
      <w:pPr>
        <w:ind w:firstLine="420"/>
      </w:pPr>
      <w:r>
        <w:rPr>
          <w:rFonts w:hint="eastAsia"/>
        </w:rPr>
        <w:t>第二步：点击图中红色减号删除；</w:t>
      </w:r>
    </w:p>
    <w:p w14:paraId="20B29858" w14:textId="2D39A140" w:rsidR="00261305" w:rsidRDefault="00261305">
      <w:r>
        <w:rPr>
          <w:noProof/>
        </w:rPr>
        <w:lastRenderedPageBreak/>
        <w:drawing>
          <wp:inline distT="0" distB="0" distL="0" distR="0" wp14:anchorId="20C9E1BB" wp14:editId="2F90C593">
            <wp:extent cx="4762500" cy="46990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CD3" w14:textId="2C87B9CA" w:rsidR="00E561D1" w:rsidRDefault="00E561D1" w:rsidP="00E561D1">
      <w:pPr>
        <w:ind w:firstLine="420"/>
      </w:pPr>
      <w:r>
        <w:rPr>
          <w:rFonts w:hint="eastAsia"/>
        </w:rPr>
        <w:t>第三步，一定要选+号（之前在d</w:t>
      </w:r>
      <w:r>
        <w:t>efault</w:t>
      </w:r>
      <w:r>
        <w:rPr>
          <w:rFonts w:hint="eastAsia"/>
        </w:rPr>
        <w:t>里选择A</w:t>
      </w:r>
      <w:r>
        <w:t>pplication</w:t>
      </w:r>
      <w:r>
        <w:rPr>
          <w:rFonts w:hint="eastAsia"/>
        </w:rPr>
        <w:t>后，还是没用）</w:t>
      </w:r>
    </w:p>
    <w:p w14:paraId="3A4F6E96" w14:textId="6DEF4E9A" w:rsidR="00261305" w:rsidRDefault="00E561D1">
      <w:r>
        <w:rPr>
          <w:noProof/>
        </w:rPr>
        <w:drawing>
          <wp:inline distT="0" distB="0" distL="0" distR="0" wp14:anchorId="2DAD878A" wp14:editId="04B7BC10">
            <wp:extent cx="5274310" cy="31794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4A15" w14:textId="5D11557E" w:rsidR="00E561D1" w:rsidRDefault="00E561D1">
      <w:r>
        <w:rPr>
          <w:rFonts w:hint="eastAsia"/>
        </w:rPr>
        <w:t>第四步，一定要把M</w:t>
      </w:r>
      <w:r>
        <w:t>ain class</w:t>
      </w:r>
      <w:r>
        <w:rPr>
          <w:rFonts w:hint="eastAsia"/>
        </w:rPr>
        <w:t>改成</w:t>
      </w:r>
      <w:r w:rsidR="00B42E94">
        <w:rPr>
          <w:rFonts w:hint="eastAsia"/>
        </w:rPr>
        <w:t>程序里的主类名</w:t>
      </w:r>
    </w:p>
    <w:p w14:paraId="3FD860B9" w14:textId="7D09ADEB" w:rsidR="00E561D1" w:rsidRDefault="00E561D1">
      <w:r>
        <w:rPr>
          <w:noProof/>
        </w:rPr>
        <w:lastRenderedPageBreak/>
        <w:drawing>
          <wp:inline distT="0" distB="0" distL="0" distR="0" wp14:anchorId="2D6B4940" wp14:editId="65DDB54E">
            <wp:extent cx="5274310" cy="34664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06D4" w14:textId="4E159D3A" w:rsidR="00B42E94" w:rsidRDefault="00B42E94">
      <w:r>
        <w:tab/>
      </w:r>
      <w:r>
        <w:rPr>
          <w:rFonts w:hint="eastAsia"/>
        </w:rPr>
        <w:t>出现下面的图，环境就o</w:t>
      </w:r>
      <w:r>
        <w:t>k</w:t>
      </w:r>
      <w:r>
        <w:rPr>
          <w:rFonts w:hint="eastAsia"/>
        </w:rPr>
        <w:t>了。</w:t>
      </w:r>
    </w:p>
    <w:p w14:paraId="7DAF2D0C" w14:textId="4B9AC275" w:rsidR="00E561D1" w:rsidRDefault="00E561D1">
      <w:r>
        <w:rPr>
          <w:noProof/>
        </w:rPr>
        <w:lastRenderedPageBreak/>
        <w:drawing>
          <wp:inline distT="0" distB="0" distL="0" distR="0" wp14:anchorId="0B22EF3A" wp14:editId="576733C3">
            <wp:extent cx="5274310" cy="71278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E57" w14:textId="77777777" w:rsidR="00E561D1" w:rsidRDefault="00E561D1"/>
    <w:p w14:paraId="622F1623" w14:textId="43713619" w:rsidR="00B96AE6" w:rsidRDefault="00B96AE6"/>
    <w:p w14:paraId="693540CF" w14:textId="63A99FA0" w:rsidR="00B96AE6" w:rsidRDefault="00300E23">
      <w:r>
        <w:rPr>
          <w:rFonts w:hint="eastAsia"/>
        </w:rPr>
        <w:t>3</w:t>
      </w:r>
      <w: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abel</w:t>
      </w:r>
      <w:r>
        <w:rPr>
          <w:rFonts w:hint="eastAsia"/>
        </w:rPr>
        <w:t>ed</w:t>
      </w:r>
      <w:r>
        <w:t>Point</w:t>
      </w:r>
      <w:proofErr w:type="spellEnd"/>
      <w:r>
        <w:rPr>
          <w:rFonts w:hint="eastAsia"/>
        </w:rPr>
        <w:t>函数的使用，在训练和预测方面有啥区别？</w:t>
      </w:r>
    </w:p>
    <w:p w14:paraId="2C8B81BD" w14:textId="3AA7E4E8" w:rsidR="00B96AE6" w:rsidRDefault="00A33C94">
      <w:r>
        <w:rPr>
          <w:rFonts w:hint="eastAsia"/>
        </w:rPr>
        <w:t>m</w:t>
      </w:r>
      <w:r>
        <w:t>l.dmlc.xgboost4j.</w:t>
      </w:r>
      <w:r>
        <w:rPr>
          <w:rFonts w:hint="eastAsia"/>
        </w:rPr>
        <w:t>L</w:t>
      </w:r>
      <w:r>
        <w:t>abele</w:t>
      </w:r>
      <w:r>
        <w:rPr>
          <w:rFonts w:hint="eastAsia"/>
        </w:rPr>
        <w:t>d</w:t>
      </w:r>
      <w:r>
        <w:t>Point</w:t>
      </w:r>
      <w:r>
        <w:rPr>
          <w:rFonts w:hint="eastAsia"/>
        </w:rPr>
        <w:t>函数就是用来对训练数据进行标签化的。</w:t>
      </w:r>
      <w:proofErr w:type="spellStart"/>
      <w:r>
        <w:rPr>
          <w:rFonts w:hint="eastAsia"/>
        </w:rPr>
        <w:t>D</w:t>
      </w:r>
      <w:r>
        <w:t>M</w:t>
      </w:r>
      <w:r>
        <w:rPr>
          <w:rFonts w:hint="eastAsia"/>
        </w:rPr>
        <w:t>atrix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L</w:t>
      </w:r>
      <w:r>
        <w:t>abelsPoint</w:t>
      </w:r>
      <w:proofErr w:type="spellEnd"/>
      <w:r>
        <w:rPr>
          <w:rFonts w:hint="eastAsia"/>
        </w:rPr>
        <w:t>主要是用来划分b</w:t>
      </w:r>
      <w:r>
        <w:t>atch</w:t>
      </w:r>
      <w:r>
        <w:rPr>
          <w:rFonts w:hint="eastAsia"/>
        </w:rPr>
        <w:t>的。</w:t>
      </w:r>
    </w:p>
    <w:p w14:paraId="209A9DDE" w14:textId="66A6FEE0" w:rsidR="00A33C94" w:rsidRDefault="00A33C94"/>
    <w:p w14:paraId="2F8CBE2E" w14:textId="53525BC8" w:rsidR="00A33C94" w:rsidRPr="00685642" w:rsidRDefault="00685642">
      <w:r>
        <w:t>35</w:t>
      </w:r>
      <w:r>
        <w:rPr>
          <w:rFonts w:hint="eastAsia"/>
        </w:rPr>
        <w:t>、</w:t>
      </w:r>
      <w:proofErr w:type="spellStart"/>
      <w:r w:rsidR="00DC3560">
        <w:rPr>
          <w:rFonts w:hint="eastAsia"/>
        </w:rPr>
        <w:t>s</w:t>
      </w:r>
      <w:r w:rsidR="00DC3560">
        <w:t>cala</w:t>
      </w:r>
      <w:r w:rsidR="00DC3560">
        <w:rPr>
          <w:rFonts w:hint="eastAsia"/>
        </w:rPr>
        <w:t>+spark</w:t>
      </w:r>
      <w:proofErr w:type="spellEnd"/>
      <w:r>
        <w:rPr>
          <w:rFonts w:hint="eastAsia"/>
        </w:rPr>
        <w:t>训练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模型，特征数为3</w:t>
      </w:r>
      <w:r>
        <w:t>0</w:t>
      </w:r>
      <w:r>
        <w:rPr>
          <w:rFonts w:hint="eastAsia"/>
        </w:rPr>
        <w:t>个，测试时，传递了5</w:t>
      </w:r>
      <w:r>
        <w:t>0</w:t>
      </w:r>
      <w:r>
        <w:rPr>
          <w:rFonts w:hint="eastAsia"/>
        </w:rPr>
        <w:t>个特征，但是没有报错，而是返回了结果</w:t>
      </w:r>
      <w:r w:rsidR="00DC3560">
        <w:rPr>
          <w:rFonts w:hint="eastAsia"/>
        </w:rPr>
        <w:t>，p</w:t>
      </w:r>
      <w:r w:rsidR="00DC3560">
        <w:t>ython</w:t>
      </w:r>
      <w:r w:rsidR="00DC3560">
        <w:rPr>
          <w:rFonts w:hint="eastAsia"/>
        </w:rPr>
        <w:t>中测试后直接报错</w:t>
      </w:r>
      <w:r>
        <w:rPr>
          <w:rFonts w:hint="eastAsia"/>
        </w:rPr>
        <w:t>，这是为什么？</w:t>
      </w:r>
    </w:p>
    <w:p w14:paraId="5ABFDB24" w14:textId="53D5B1CF" w:rsidR="00A33C94" w:rsidRDefault="00693945">
      <w:r>
        <w:rPr>
          <w:rFonts w:hint="eastAsia"/>
        </w:rPr>
        <w:lastRenderedPageBreak/>
        <w:t>答：有可能s</w:t>
      </w:r>
      <w:r>
        <w:t>park</w:t>
      </w:r>
      <w:r>
        <w:rPr>
          <w:rFonts w:hint="eastAsia"/>
        </w:rPr>
        <w:t>-</w:t>
      </w:r>
      <w:proofErr w:type="spellStart"/>
      <w:r>
        <w:rPr>
          <w:rFonts w:hint="eastAsia"/>
        </w:rPr>
        <w:t>xgb</w:t>
      </w:r>
      <w:r>
        <w:t>oost</w:t>
      </w:r>
      <w:proofErr w:type="spellEnd"/>
      <w:r>
        <w:rPr>
          <w:rFonts w:hint="eastAsia"/>
        </w:rPr>
        <w:t>不会对特征数量进行判断。</w:t>
      </w:r>
    </w:p>
    <w:p w14:paraId="3DF7198D" w14:textId="77777777" w:rsidR="00B96AE6" w:rsidRPr="00404206" w:rsidRDefault="00B96AE6"/>
    <w:p w14:paraId="6889F241" w14:textId="7F2BDFE5" w:rsidR="00636DCB" w:rsidRDefault="00636DCB"/>
    <w:p w14:paraId="513954FE" w14:textId="1F7E7768" w:rsidR="005D629B" w:rsidRDefault="005D629B"/>
    <w:p w14:paraId="51B7902B" w14:textId="0A22B517" w:rsidR="005D629B" w:rsidRDefault="005D629B"/>
    <w:p w14:paraId="7089E34F" w14:textId="065E2899" w:rsidR="005D629B" w:rsidRDefault="005D629B">
      <w:r>
        <w:rPr>
          <w:rFonts w:hint="eastAsia"/>
        </w:rPr>
        <w:t>36、</w:t>
      </w:r>
      <w:proofErr w:type="spellStart"/>
      <w:r w:rsidRPr="005D629B">
        <w:t>org.apache.spark.sql.AnalysisException</w:t>
      </w:r>
      <w:proofErr w:type="spellEnd"/>
      <w:r w:rsidRPr="005D629B">
        <w:t xml:space="preserve">: </w:t>
      </w:r>
      <w:proofErr w:type="spellStart"/>
      <w:r w:rsidRPr="005D629B">
        <w:t>java.lang.RuntimeException</w:t>
      </w:r>
      <w:proofErr w:type="spellEnd"/>
      <w:r w:rsidRPr="005D629B">
        <w:t xml:space="preserve">: </w:t>
      </w:r>
      <w:proofErr w:type="spellStart"/>
      <w:r w:rsidRPr="005D629B">
        <w:t>java.lang.RuntimeException</w:t>
      </w:r>
      <w:proofErr w:type="spellEnd"/>
      <w:r w:rsidRPr="005D629B">
        <w:t xml:space="preserve">: The root scratch </w:t>
      </w:r>
      <w:proofErr w:type="spellStart"/>
      <w:r w:rsidRPr="005D629B">
        <w:t>dir</w:t>
      </w:r>
      <w:proofErr w:type="spellEnd"/>
      <w:r w:rsidRPr="005D629B">
        <w:t>: /</w:t>
      </w:r>
      <w:proofErr w:type="spellStart"/>
      <w:r w:rsidRPr="005D629B">
        <w:t>tmp</w:t>
      </w:r>
      <w:proofErr w:type="spellEnd"/>
      <w:r w:rsidRPr="005D629B">
        <w:t>/hive on HDFS should be writable. Current permissions are: ---------;</w:t>
      </w:r>
      <w:bookmarkStart w:id="0" w:name="_GoBack"/>
      <w:bookmarkEnd w:id="0"/>
    </w:p>
    <w:p w14:paraId="534BC4B4" w14:textId="7FAB9CFE" w:rsidR="005D629B" w:rsidRDefault="005D629B">
      <w:pPr>
        <w:rPr>
          <w:rFonts w:hint="eastAsia"/>
        </w:rPr>
      </w:pPr>
      <w:r>
        <w:rPr>
          <w:noProof/>
        </w:rPr>
        <w:drawing>
          <wp:inline distT="0" distB="0" distL="0" distR="0" wp14:anchorId="75B2BC19" wp14:editId="36D22C92">
            <wp:extent cx="5274310" cy="272796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A54" w14:textId="77777777" w:rsidR="005D629B" w:rsidRPr="00F961AE" w:rsidRDefault="005D629B">
      <w:pPr>
        <w:rPr>
          <w:rFonts w:hint="eastAsia"/>
        </w:rPr>
      </w:pPr>
    </w:p>
    <w:sectPr w:rsidR="005D629B" w:rsidRPr="00F96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49D0" w14:textId="77777777" w:rsidR="00EA22ED" w:rsidRDefault="00EA22ED" w:rsidP="00983555">
      <w:r>
        <w:separator/>
      </w:r>
    </w:p>
  </w:endnote>
  <w:endnote w:type="continuationSeparator" w:id="0">
    <w:p w14:paraId="4C130093" w14:textId="77777777" w:rsidR="00EA22ED" w:rsidRDefault="00EA22ED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763C" w14:textId="77777777" w:rsidR="00EA22ED" w:rsidRDefault="00EA22ED" w:rsidP="00983555">
      <w:r>
        <w:separator/>
      </w:r>
    </w:p>
  </w:footnote>
  <w:footnote w:type="continuationSeparator" w:id="0">
    <w:p w14:paraId="57C236B8" w14:textId="77777777" w:rsidR="00EA22ED" w:rsidRDefault="00EA22ED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7C6C69"/>
    <w:multiLevelType w:val="hybridMultilevel"/>
    <w:tmpl w:val="55D06C06"/>
    <w:lvl w:ilvl="0" w:tplc="8C6205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7787F"/>
    <w:rsid w:val="00080173"/>
    <w:rsid w:val="00084CB1"/>
    <w:rsid w:val="000F6571"/>
    <w:rsid w:val="00114586"/>
    <w:rsid w:val="00115A09"/>
    <w:rsid w:val="00122F1F"/>
    <w:rsid w:val="00123670"/>
    <w:rsid w:val="00143DEB"/>
    <w:rsid w:val="001638AA"/>
    <w:rsid w:val="00176297"/>
    <w:rsid w:val="001859A8"/>
    <w:rsid w:val="001905FB"/>
    <w:rsid w:val="00191134"/>
    <w:rsid w:val="001C2E7C"/>
    <w:rsid w:val="001E2E20"/>
    <w:rsid w:val="001E4A21"/>
    <w:rsid w:val="001E5867"/>
    <w:rsid w:val="00261305"/>
    <w:rsid w:val="00286587"/>
    <w:rsid w:val="002A78E3"/>
    <w:rsid w:val="002D137A"/>
    <w:rsid w:val="00300E23"/>
    <w:rsid w:val="00326B95"/>
    <w:rsid w:val="00333CBC"/>
    <w:rsid w:val="0034060E"/>
    <w:rsid w:val="0034799F"/>
    <w:rsid w:val="00347F15"/>
    <w:rsid w:val="0035695D"/>
    <w:rsid w:val="003656F6"/>
    <w:rsid w:val="00383B57"/>
    <w:rsid w:val="003A5AD3"/>
    <w:rsid w:val="003C5F46"/>
    <w:rsid w:val="003E088D"/>
    <w:rsid w:val="003E1175"/>
    <w:rsid w:val="003E55BA"/>
    <w:rsid w:val="00401597"/>
    <w:rsid w:val="00404206"/>
    <w:rsid w:val="00430221"/>
    <w:rsid w:val="0043142B"/>
    <w:rsid w:val="00442152"/>
    <w:rsid w:val="00460999"/>
    <w:rsid w:val="004662B2"/>
    <w:rsid w:val="00473EFB"/>
    <w:rsid w:val="004872B8"/>
    <w:rsid w:val="0048796A"/>
    <w:rsid w:val="004C6BE7"/>
    <w:rsid w:val="004F5381"/>
    <w:rsid w:val="005000C4"/>
    <w:rsid w:val="00513676"/>
    <w:rsid w:val="00536D95"/>
    <w:rsid w:val="005711E4"/>
    <w:rsid w:val="00581677"/>
    <w:rsid w:val="00582F03"/>
    <w:rsid w:val="00587463"/>
    <w:rsid w:val="00592A3D"/>
    <w:rsid w:val="005954CF"/>
    <w:rsid w:val="005A3E7C"/>
    <w:rsid w:val="005A5493"/>
    <w:rsid w:val="005D629B"/>
    <w:rsid w:val="005D6973"/>
    <w:rsid w:val="005E14A0"/>
    <w:rsid w:val="005E2A08"/>
    <w:rsid w:val="005F120F"/>
    <w:rsid w:val="006059BD"/>
    <w:rsid w:val="006103F5"/>
    <w:rsid w:val="006105D4"/>
    <w:rsid w:val="00612C91"/>
    <w:rsid w:val="00633861"/>
    <w:rsid w:val="00636DCB"/>
    <w:rsid w:val="00653C65"/>
    <w:rsid w:val="00684CBE"/>
    <w:rsid w:val="00685642"/>
    <w:rsid w:val="00693945"/>
    <w:rsid w:val="00697682"/>
    <w:rsid w:val="006A46FA"/>
    <w:rsid w:val="006A4782"/>
    <w:rsid w:val="006C0639"/>
    <w:rsid w:val="006C4B15"/>
    <w:rsid w:val="006D75E8"/>
    <w:rsid w:val="006F467C"/>
    <w:rsid w:val="00713FEF"/>
    <w:rsid w:val="00730A8C"/>
    <w:rsid w:val="00744685"/>
    <w:rsid w:val="00747F65"/>
    <w:rsid w:val="00775300"/>
    <w:rsid w:val="00785373"/>
    <w:rsid w:val="00795A78"/>
    <w:rsid w:val="007A522D"/>
    <w:rsid w:val="007B2722"/>
    <w:rsid w:val="007D03BB"/>
    <w:rsid w:val="007D262C"/>
    <w:rsid w:val="007E7256"/>
    <w:rsid w:val="0086396F"/>
    <w:rsid w:val="00865B39"/>
    <w:rsid w:val="0087614F"/>
    <w:rsid w:val="008964C9"/>
    <w:rsid w:val="008968A1"/>
    <w:rsid w:val="008A0B5A"/>
    <w:rsid w:val="008B2DE4"/>
    <w:rsid w:val="008E34D6"/>
    <w:rsid w:val="008E4677"/>
    <w:rsid w:val="008F73E5"/>
    <w:rsid w:val="00912735"/>
    <w:rsid w:val="00963F5F"/>
    <w:rsid w:val="00983555"/>
    <w:rsid w:val="009C2406"/>
    <w:rsid w:val="009D5416"/>
    <w:rsid w:val="009E7045"/>
    <w:rsid w:val="00A106FE"/>
    <w:rsid w:val="00A33C94"/>
    <w:rsid w:val="00A371C7"/>
    <w:rsid w:val="00A465FA"/>
    <w:rsid w:val="00A46DEB"/>
    <w:rsid w:val="00A55CF1"/>
    <w:rsid w:val="00A64073"/>
    <w:rsid w:val="00AA19DE"/>
    <w:rsid w:val="00AB377A"/>
    <w:rsid w:val="00AB429C"/>
    <w:rsid w:val="00AC6AA2"/>
    <w:rsid w:val="00AE0F75"/>
    <w:rsid w:val="00B062E8"/>
    <w:rsid w:val="00B06CE2"/>
    <w:rsid w:val="00B42E94"/>
    <w:rsid w:val="00B72029"/>
    <w:rsid w:val="00B82850"/>
    <w:rsid w:val="00B96AE6"/>
    <w:rsid w:val="00BB7A65"/>
    <w:rsid w:val="00BD1753"/>
    <w:rsid w:val="00BE54E3"/>
    <w:rsid w:val="00C47D8D"/>
    <w:rsid w:val="00C91D64"/>
    <w:rsid w:val="00C964FF"/>
    <w:rsid w:val="00CD48B6"/>
    <w:rsid w:val="00D019AF"/>
    <w:rsid w:val="00D02A23"/>
    <w:rsid w:val="00D10B8C"/>
    <w:rsid w:val="00D45BC7"/>
    <w:rsid w:val="00D56FAA"/>
    <w:rsid w:val="00D61020"/>
    <w:rsid w:val="00D6421B"/>
    <w:rsid w:val="00D93501"/>
    <w:rsid w:val="00D95526"/>
    <w:rsid w:val="00DB3714"/>
    <w:rsid w:val="00DC3560"/>
    <w:rsid w:val="00DD0EF6"/>
    <w:rsid w:val="00DE7C51"/>
    <w:rsid w:val="00E13AB4"/>
    <w:rsid w:val="00E14983"/>
    <w:rsid w:val="00E30F07"/>
    <w:rsid w:val="00E355E7"/>
    <w:rsid w:val="00E54B7D"/>
    <w:rsid w:val="00E561D1"/>
    <w:rsid w:val="00EA105A"/>
    <w:rsid w:val="00EA22ED"/>
    <w:rsid w:val="00EB0ED7"/>
    <w:rsid w:val="00EC688F"/>
    <w:rsid w:val="00EF0CAE"/>
    <w:rsid w:val="00F00A3A"/>
    <w:rsid w:val="00F21DBD"/>
    <w:rsid w:val="00F31089"/>
    <w:rsid w:val="00F41ECA"/>
    <w:rsid w:val="00F43C88"/>
    <w:rsid w:val="00F5398C"/>
    <w:rsid w:val="00F56AFB"/>
    <w:rsid w:val="00F632F1"/>
    <w:rsid w:val="00F7655E"/>
    <w:rsid w:val="00F86C75"/>
    <w:rsid w:val="00F961AE"/>
    <w:rsid w:val="00FB1B9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BD175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92A3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55CF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55CF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ylcoder/p/6285041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github.com/criteo-forks/xgboost-jars/releases" TargetMode="External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dmlc/xgboost/issues/3683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Error:(345,+17)+constructor+LinearSVC+Model+in+class+LinearSVC+Model+cannot+be+accessed+in+object+test1+val+model+%3D+new+LinearSVCModel(metadata.uid,+coefficientsVector,+intercept)&amp;spell=1&amp;sa=X&amp;ved=0ahUKEwiX7L6PkeHlAhWiHqYKHV_zDW4QBQgtKAA" TargetMode="External"/><Relationship Id="rId82" Type="http://schemas.openxmlformats.org/officeDocument/2006/relationships/hyperlink" Target="https://community.cloudera.com/t5/Support-Questions/ERROR-datanode-DataNode-error-processing-WRITE-BLOCK/m-p/238072" TargetMode="Externa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103" Type="http://schemas.openxmlformats.org/officeDocument/2006/relationships/image" Target="media/image88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yperlink" Target="https://github.com/dmlc/xgboost/issues/2563" TargetMode="External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0B25-1003-4F69-9437-BC39F35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36</Pages>
  <Words>1747</Words>
  <Characters>9960</Characters>
  <Application>Microsoft Office Word</Application>
  <DocSecurity>0</DocSecurity>
  <Lines>83</Lines>
  <Paragraphs>23</Paragraphs>
  <ScaleCrop>false</ScaleCrop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郭 翊麟</cp:lastModifiedBy>
  <cp:revision>145</cp:revision>
  <dcterms:created xsi:type="dcterms:W3CDTF">2019-08-12T01:28:00Z</dcterms:created>
  <dcterms:modified xsi:type="dcterms:W3CDTF">2020-01-10T04:00:00Z</dcterms:modified>
</cp:coreProperties>
</file>